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3D5" w:rsidRPr="005E31DD" w:rsidRDefault="00D753D5" w:rsidP="00D753D5">
      <w:pPr>
        <w:jc w:val="center"/>
        <w:rPr>
          <w:b/>
        </w:rPr>
      </w:pPr>
      <w:r w:rsidRPr="005E31DD">
        <w:rPr>
          <w:b/>
        </w:rPr>
        <w:t>Выборы депутатов Каменского районного Собрания депутатов Алтайского края восьмого созыва</w:t>
      </w:r>
    </w:p>
    <w:p w:rsidR="00D753D5" w:rsidRPr="005E31DD" w:rsidRDefault="00D753D5" w:rsidP="00D753D5">
      <w:pPr>
        <w:jc w:val="center"/>
        <w:rPr>
          <w:b/>
        </w:rPr>
      </w:pPr>
      <w:r w:rsidRPr="005E31DD">
        <w:rPr>
          <w:b/>
        </w:rPr>
        <w:t>19 сентября 2021 года</w:t>
      </w:r>
    </w:p>
    <w:p w:rsidR="00D753D5" w:rsidRDefault="00D753D5" w:rsidP="00D753D5">
      <w:pPr>
        <w:jc w:val="center"/>
        <w:rPr>
          <w:b/>
          <w:sz w:val="24"/>
        </w:rPr>
      </w:pPr>
    </w:p>
    <w:p w:rsidR="00D753D5" w:rsidRDefault="00D753D5" w:rsidP="00D753D5">
      <w:pPr>
        <w:jc w:val="center"/>
        <w:rPr>
          <w:b/>
        </w:rPr>
      </w:pPr>
      <w:r>
        <w:rPr>
          <w:b/>
        </w:rPr>
        <w:t>Сведения о кандидатах в депутаты Каменского районного Собрания депутатов Алтайского края восьмого созыва, зарегистрированных по мажоритарным избирательным округам</w:t>
      </w:r>
    </w:p>
    <w:p w:rsidR="00D753D5" w:rsidRDefault="00D753D5" w:rsidP="00D753D5">
      <w:pPr>
        <w:jc w:val="right"/>
        <w:rPr>
          <w:sz w:val="24"/>
        </w:rPr>
      </w:pPr>
    </w:p>
    <w:tbl>
      <w:tblPr>
        <w:tblStyle w:val="a3"/>
        <w:tblW w:w="9645" w:type="dxa"/>
        <w:tblLayout w:type="fixed"/>
        <w:tblLook w:val="04A0"/>
      </w:tblPr>
      <w:tblGrid>
        <w:gridCol w:w="2270"/>
        <w:gridCol w:w="567"/>
        <w:gridCol w:w="4539"/>
        <w:gridCol w:w="2269"/>
      </w:tblGrid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и номер избирате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 w:rsidP="00C32B0B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Фамилия, имя, отчество  кандидата, дата рождения,  место работы, занимаемая должность (род занятий), место жительства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бъект выдвижения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Pr="005E31DD" w:rsidRDefault="00D753D5">
            <w:pPr>
              <w:jc w:val="center"/>
              <w:rPr>
                <w:b/>
              </w:rPr>
            </w:pPr>
            <w:r w:rsidRPr="005E31DD">
              <w:rPr>
                <w:b/>
              </w:rPr>
              <w:t>(4-x манд.) избирательный округ №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1D012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СПОЛДЕНОВ РОМАН ВИКТОРОВИЧ</w:t>
            </w:r>
            <w:r w:rsidR="00D753D5">
              <w:rPr>
                <w:sz w:val="20"/>
              </w:rPr>
              <w:t xml:space="preserve"> </w:t>
            </w:r>
          </w:p>
          <w:p w:rsidR="00CC0647" w:rsidRDefault="00182F6A" w:rsidP="00CC0647">
            <w:pPr>
              <w:rPr>
                <w:sz w:val="20"/>
              </w:rPr>
            </w:pPr>
            <w:r>
              <w:rPr>
                <w:sz w:val="20"/>
              </w:rPr>
              <w:t>1985 года рождения</w:t>
            </w:r>
            <w:r w:rsidR="00CC0647">
              <w:rPr>
                <w:sz w:val="20"/>
              </w:rPr>
              <w:t xml:space="preserve">; </w:t>
            </w:r>
          </w:p>
          <w:p w:rsidR="00D753D5" w:rsidRDefault="004F77FA" w:rsidP="00CC0647">
            <w:pPr>
              <w:rPr>
                <w:sz w:val="20"/>
              </w:rPr>
            </w:pPr>
            <w:r>
              <w:rPr>
                <w:sz w:val="20"/>
              </w:rPr>
              <w:t>место работы: М</w:t>
            </w:r>
            <w:r w:rsidR="00D753D5">
              <w:rPr>
                <w:sz w:val="20"/>
              </w:rPr>
              <w:t xml:space="preserve">униципальное унитарное предприятие "Каменские теплосети", заместитель начальника отдела </w:t>
            </w:r>
            <w:r w:rsidR="001D0126">
              <w:rPr>
                <w:sz w:val="20"/>
              </w:rPr>
              <w:t>абонентского обслуживания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место жительства:</w:t>
            </w:r>
            <w:r w:rsidR="00E8162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26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БОРОВИКОВ </w:t>
            </w:r>
            <w:r w:rsidR="001D0126">
              <w:rPr>
                <w:sz w:val="20"/>
              </w:rPr>
              <w:t>ЮРИЙ ВАЛЕНТИНОВИЧ</w:t>
            </w:r>
          </w:p>
          <w:p w:rsidR="00CC0647" w:rsidRDefault="00CC0647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1971 года рождения; </w:t>
            </w:r>
          </w:p>
          <w:p w:rsidR="001D0126" w:rsidRDefault="001D0126" w:rsidP="00CC0647">
            <w:pPr>
              <w:rPr>
                <w:sz w:val="20"/>
              </w:rPr>
            </w:pPr>
            <w:r>
              <w:rPr>
                <w:sz w:val="20"/>
              </w:rPr>
              <w:t>место работы:</w:t>
            </w:r>
            <w:r w:rsidR="001050D1">
              <w:rPr>
                <w:sz w:val="20"/>
              </w:rPr>
              <w:t xml:space="preserve"> филиал "Каменские межрайонные электрические сети»  Акционерное общество "Сетевая Компания </w:t>
            </w:r>
            <w:proofErr w:type="spellStart"/>
            <w:r w:rsidR="001050D1">
              <w:rPr>
                <w:sz w:val="20"/>
              </w:rPr>
              <w:t>Алтайкрайэнерго</w:t>
            </w:r>
            <w:proofErr w:type="spellEnd"/>
            <w:r w:rsidR="00D753D5">
              <w:rPr>
                <w:sz w:val="20"/>
              </w:rPr>
              <w:t xml:space="preserve">", машинист бурильно-крановой самоходной машины 5 разряда </w:t>
            </w:r>
            <w:r>
              <w:rPr>
                <w:sz w:val="20"/>
              </w:rPr>
              <w:t>службы механизации и транспорта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1D0126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47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1D0126">
              <w:rPr>
                <w:sz w:val="20"/>
              </w:rPr>
              <w:t>ОРОПАЕВ АЛЕКСАНДР АЛЕКСАНДРОВИЧ</w:t>
            </w:r>
            <w:r>
              <w:rPr>
                <w:sz w:val="20"/>
              </w:rPr>
              <w:t xml:space="preserve"> </w:t>
            </w:r>
            <w:r w:rsidR="00CC0647">
              <w:rPr>
                <w:sz w:val="20"/>
              </w:rPr>
              <w:t xml:space="preserve">1986 года рождения; </w:t>
            </w:r>
          </w:p>
          <w:p w:rsidR="001D0126" w:rsidRDefault="001D0126" w:rsidP="00CC0647">
            <w:pPr>
              <w:rPr>
                <w:sz w:val="20"/>
              </w:rPr>
            </w:pPr>
            <w:r>
              <w:rPr>
                <w:sz w:val="20"/>
              </w:rPr>
              <w:t>место работы:</w:t>
            </w:r>
            <w:r w:rsidR="00D753D5">
              <w:rPr>
                <w:sz w:val="20"/>
              </w:rPr>
              <w:t xml:space="preserve"> Алтайское краевое отделение Общероссийской общественной организации "Всероссийское до</w:t>
            </w:r>
            <w:r w:rsidR="000571B1">
              <w:rPr>
                <w:sz w:val="20"/>
              </w:rPr>
              <w:t>бровольное пожарное общество", и.о</w:t>
            </w:r>
            <w:r w:rsidR="00D753D5">
              <w:rPr>
                <w:sz w:val="20"/>
              </w:rPr>
              <w:t>. председателя совета Каменск</w:t>
            </w:r>
            <w:r>
              <w:rPr>
                <w:sz w:val="20"/>
              </w:rPr>
              <w:t>ого местного отделения АКО ВДПО;</w:t>
            </w:r>
          </w:p>
          <w:p w:rsidR="001D0126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1D0126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1D0126">
              <w:rPr>
                <w:sz w:val="20"/>
              </w:rPr>
              <w:t>;</w:t>
            </w:r>
          </w:p>
          <w:p w:rsidR="00D753D5" w:rsidRDefault="00E8162B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член Партии СПРАВЕДЛИВАЯ РОССИЯ </w:t>
            </w:r>
            <w:proofErr w:type="gramStart"/>
            <w:r>
              <w:rPr>
                <w:sz w:val="20"/>
              </w:rPr>
              <w:t>–З</w:t>
            </w:r>
            <w:proofErr w:type="gramEnd"/>
            <w:r>
              <w:rPr>
                <w:sz w:val="20"/>
              </w:rPr>
              <w:t>А ПРАВДУ</w:t>
            </w:r>
            <w:r w:rsidR="004F77FA">
              <w:rPr>
                <w:sz w:val="20"/>
              </w:rPr>
              <w:t>;</w:t>
            </w:r>
          </w:p>
          <w:p w:rsidR="004F77FA" w:rsidRDefault="004F77FA" w:rsidP="007E4C9A">
            <w:pPr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7E4C9A">
              <w:rPr>
                <w:sz w:val="20"/>
              </w:rPr>
              <w:t>, осуществляющий свои полномочия</w:t>
            </w:r>
            <w:r>
              <w:rPr>
                <w:sz w:val="20"/>
              </w:rPr>
              <w:t xml:space="preserve">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126" w:rsidRDefault="001D012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НЧАРОВ СЕРГЕЙ АНАТОЛЬЕВИЧ</w:t>
            </w:r>
          </w:p>
          <w:p w:rsidR="001D0126" w:rsidRDefault="00CC064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962 года рождения; </w:t>
            </w:r>
          </w:p>
          <w:p w:rsidR="001D0126" w:rsidRDefault="001D012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4F77FA">
              <w:rPr>
                <w:sz w:val="20"/>
              </w:rPr>
              <w:t>О</w:t>
            </w:r>
            <w:r w:rsidR="00F3558D" w:rsidRPr="00F3558D">
              <w:rPr>
                <w:sz w:val="20"/>
              </w:rPr>
              <w:t>бщество с ограниченной ответственностью</w:t>
            </w:r>
            <w:r>
              <w:rPr>
                <w:sz w:val="20"/>
              </w:rPr>
              <w:t xml:space="preserve"> "Старт", директор;</w:t>
            </w:r>
          </w:p>
          <w:p w:rsidR="001D0126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1D0126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1D0126">
              <w:rPr>
                <w:sz w:val="20"/>
              </w:rPr>
              <w:t>;</w:t>
            </w:r>
            <w:r w:rsidR="002B3281">
              <w:rPr>
                <w:sz w:val="20"/>
              </w:rPr>
              <w:t xml:space="preserve"> </w:t>
            </w:r>
          </w:p>
          <w:p w:rsidR="00D753D5" w:rsidRDefault="00ED1335" w:rsidP="007E4C9A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7E4C9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7E4C9A">
              <w:rPr>
                <w:sz w:val="20"/>
              </w:rPr>
              <w:t>осуществляющий свои полномочия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5A" w:rsidRDefault="00D0095A" w:rsidP="00CC0647">
            <w:pPr>
              <w:rPr>
                <w:sz w:val="20"/>
              </w:rPr>
            </w:pPr>
            <w:r>
              <w:rPr>
                <w:sz w:val="20"/>
              </w:rPr>
              <w:t>КОРНИЛОВ ВИКТОР ВАСИЛЬЕВИЧ</w:t>
            </w:r>
          </w:p>
          <w:p w:rsidR="00D0095A" w:rsidRDefault="00CC0647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1984 года рождения; </w:t>
            </w:r>
          </w:p>
          <w:p w:rsidR="00D0095A" w:rsidRDefault="00D0095A" w:rsidP="00CC0647">
            <w:pPr>
              <w:rPr>
                <w:sz w:val="20"/>
              </w:rPr>
            </w:pPr>
            <w:r>
              <w:rPr>
                <w:sz w:val="20"/>
              </w:rPr>
              <w:t>место работы:</w:t>
            </w:r>
            <w:r w:rsidR="00D753D5">
              <w:rPr>
                <w:sz w:val="20"/>
              </w:rPr>
              <w:t xml:space="preserve"> </w:t>
            </w:r>
            <w:r w:rsidR="00F3558D">
              <w:rPr>
                <w:sz w:val="20"/>
              </w:rPr>
              <w:t xml:space="preserve"> </w:t>
            </w:r>
            <w:r w:rsidR="004F77FA">
              <w:rPr>
                <w:sz w:val="20"/>
              </w:rPr>
              <w:t>М</w:t>
            </w:r>
            <w:r w:rsidR="00F3558D" w:rsidRPr="00F3558D">
              <w:rPr>
                <w:sz w:val="20"/>
              </w:rPr>
              <w:t xml:space="preserve">униципальное унитарное предприятие </w:t>
            </w:r>
            <w:r w:rsidR="00D753D5">
              <w:rPr>
                <w:sz w:val="20"/>
              </w:rPr>
              <w:t>"Каменские теплосети", заместитель главного инженера п</w:t>
            </w:r>
            <w:r w:rsidR="004F77FA">
              <w:rPr>
                <w:sz w:val="20"/>
              </w:rPr>
              <w:t>о водоснабжению и водоотведению, начальник КОС;</w:t>
            </w:r>
          </w:p>
          <w:p w:rsidR="00D753D5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D0095A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</w:t>
            </w:r>
            <w:r>
              <w:rPr>
                <w:sz w:val="20"/>
              </w:rPr>
              <w:lastRenderedPageBreak/>
              <w:t>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бирательное объединение "Алтайское краевое отделение политической партии "КОММУНИСТИЧЕСКАЯ ПАРТИЯ </w:t>
            </w:r>
            <w:r>
              <w:rPr>
                <w:sz w:val="20"/>
              </w:rPr>
              <w:lastRenderedPageBreak/>
              <w:t>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5A" w:rsidRDefault="00D009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КУМОНЯЕВ СЕРГЕЙ ГЕННАДЬЕВИЧ</w:t>
            </w:r>
          </w:p>
          <w:p w:rsidR="00CC0647" w:rsidRDefault="00CC064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972 года рождения; </w:t>
            </w:r>
          </w:p>
          <w:p w:rsidR="00D0095A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дивидуальный </w:t>
            </w:r>
            <w:r w:rsidR="00D0095A">
              <w:rPr>
                <w:sz w:val="20"/>
              </w:rPr>
              <w:t>предприниматель;</w:t>
            </w:r>
          </w:p>
          <w:p w:rsidR="00D0095A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23574D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D0095A">
              <w:rPr>
                <w:sz w:val="20"/>
              </w:rPr>
              <w:t>;</w:t>
            </w:r>
          </w:p>
          <w:p w:rsidR="00D753D5" w:rsidRDefault="00ED1335" w:rsidP="007E4C9A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7E4C9A">
              <w:rPr>
                <w:sz w:val="20"/>
              </w:rPr>
              <w:t>, осуществляющий свои полномочия</w:t>
            </w:r>
            <w:r>
              <w:rPr>
                <w:sz w:val="20"/>
              </w:rPr>
              <w:t xml:space="preserve">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5A" w:rsidRDefault="00D009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КУНЦ АЛЕКСАНДР ВИКТОРОВИЧ</w:t>
            </w:r>
          </w:p>
          <w:p w:rsidR="00D0095A" w:rsidRDefault="00CC064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978 года рождения; </w:t>
            </w:r>
          </w:p>
          <w:p w:rsidR="00D0095A" w:rsidRDefault="00D009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4F77FA">
              <w:rPr>
                <w:sz w:val="20"/>
              </w:rPr>
              <w:t>М</w:t>
            </w:r>
            <w:r w:rsidR="00F3558D" w:rsidRPr="00F3558D">
              <w:rPr>
                <w:sz w:val="20"/>
              </w:rPr>
              <w:t>униципальное унитарное предприятие</w:t>
            </w:r>
            <w:r w:rsidR="00D753D5">
              <w:rPr>
                <w:sz w:val="20"/>
              </w:rPr>
              <w:t xml:space="preserve"> "Каменские </w:t>
            </w:r>
            <w:r>
              <w:rPr>
                <w:sz w:val="20"/>
              </w:rPr>
              <w:t xml:space="preserve">теплосети", </w:t>
            </w:r>
            <w:r w:rsidR="005E31DD">
              <w:rPr>
                <w:sz w:val="20"/>
              </w:rPr>
              <w:t>Г</w:t>
            </w:r>
            <w:r>
              <w:rPr>
                <w:sz w:val="20"/>
              </w:rPr>
              <w:t>лавный инженер;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D0095A">
              <w:rPr>
                <w:sz w:val="20"/>
              </w:rPr>
              <w:t>:</w:t>
            </w:r>
            <w:r>
              <w:rPr>
                <w:sz w:val="20"/>
              </w:rPr>
              <w:t xml:space="preserve"> Алт</w:t>
            </w:r>
            <w:r w:rsidR="00F3558D">
              <w:rPr>
                <w:sz w:val="20"/>
              </w:rPr>
              <w:t xml:space="preserve">айский край, Каменский район, город </w:t>
            </w:r>
            <w:r>
              <w:rPr>
                <w:sz w:val="20"/>
              </w:rPr>
              <w:t>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64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НУЙЛЕНКО </w:t>
            </w:r>
            <w:r w:rsidR="00D0095A">
              <w:rPr>
                <w:sz w:val="20"/>
              </w:rPr>
              <w:t>КОНСТАНТИН ВАЛЕРЬЕВИЧ</w:t>
            </w:r>
            <w:r>
              <w:rPr>
                <w:sz w:val="20"/>
              </w:rPr>
              <w:t xml:space="preserve"> </w:t>
            </w:r>
            <w:r w:rsidR="00CC0647">
              <w:rPr>
                <w:sz w:val="20"/>
              </w:rPr>
              <w:t xml:space="preserve">1987 года рождения; </w:t>
            </w:r>
          </w:p>
          <w:p w:rsidR="00D0095A" w:rsidRDefault="00D009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D0095A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5A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МИ</w:t>
            </w:r>
            <w:r w:rsidR="00D0095A">
              <w:rPr>
                <w:sz w:val="20"/>
              </w:rPr>
              <w:t>ШУСТИНА МАРГАРИТА СТАНИСЛАВОВНА</w:t>
            </w:r>
          </w:p>
          <w:p w:rsidR="00145DC9" w:rsidRDefault="00CC0647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1984 года рождения; </w:t>
            </w:r>
          </w:p>
          <w:p w:rsidR="00D0095A" w:rsidRDefault="00D0095A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4F77FA">
              <w:rPr>
                <w:sz w:val="20"/>
              </w:rPr>
              <w:t>К</w:t>
            </w:r>
            <w:r w:rsidR="006063B5">
              <w:rPr>
                <w:sz w:val="20"/>
              </w:rPr>
              <w:t xml:space="preserve">раевое государственное бюджетное учреждение социального обслуживания </w:t>
            </w:r>
            <w:r w:rsidR="00D753D5">
              <w:rPr>
                <w:sz w:val="20"/>
              </w:rPr>
              <w:t>"Комплексный центр социального обслуживания населен</w:t>
            </w:r>
            <w:r>
              <w:rPr>
                <w:sz w:val="20"/>
              </w:rPr>
              <w:t>ия Каменского района", директор;</w:t>
            </w:r>
          </w:p>
          <w:p w:rsidR="00D753D5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D0095A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5A" w:rsidRDefault="00D009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МЕНОВ ВАСИЛИЙ ИВАНОВИЧ</w:t>
            </w:r>
          </w:p>
          <w:p w:rsidR="00D0095A" w:rsidRDefault="00CC064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970 года рождения; </w:t>
            </w:r>
          </w:p>
          <w:p w:rsidR="00D0095A" w:rsidRDefault="00D009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ременно неработающий;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D0095A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5A" w:rsidRDefault="00D009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ШИРОКОВ СЕРГЕЙ ПЕТРОВИЧ</w:t>
            </w:r>
          </w:p>
          <w:p w:rsidR="00D0095A" w:rsidRDefault="00CC0647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1965 года рождения; </w:t>
            </w:r>
          </w:p>
          <w:p w:rsidR="00D0095A" w:rsidRDefault="00D0095A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23574D">
              <w:rPr>
                <w:sz w:val="20"/>
              </w:rPr>
              <w:t>К</w:t>
            </w:r>
            <w:r w:rsidR="00C011AC" w:rsidRPr="00C011AC">
              <w:rPr>
                <w:sz w:val="20"/>
              </w:rPr>
              <w:t xml:space="preserve">раевое государственное бюджетное учреждение здравоохранения </w:t>
            </w:r>
            <w:r w:rsidR="0023574D">
              <w:rPr>
                <w:sz w:val="20"/>
              </w:rPr>
              <w:t>"Каменская центральная районная больница</w:t>
            </w:r>
            <w:r w:rsidR="00D753D5">
              <w:rPr>
                <w:sz w:val="20"/>
              </w:rPr>
              <w:t xml:space="preserve">", заместитель главного </w:t>
            </w:r>
            <w:r>
              <w:rPr>
                <w:sz w:val="20"/>
              </w:rPr>
              <w:t>врача по поликлинической работе;</w:t>
            </w:r>
          </w:p>
          <w:p w:rsidR="00D0095A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D0095A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D0095A">
              <w:rPr>
                <w:sz w:val="20"/>
              </w:rPr>
              <w:t>;</w:t>
            </w:r>
          </w:p>
          <w:p w:rsidR="00D753D5" w:rsidRDefault="00495551" w:rsidP="00CC0647">
            <w:pPr>
              <w:rPr>
                <w:sz w:val="20"/>
              </w:rPr>
            </w:pPr>
            <w:r>
              <w:rPr>
                <w:sz w:val="20"/>
              </w:rPr>
              <w:t>депутат Каменского районного  Собрания депутатов</w:t>
            </w:r>
            <w:r w:rsidR="00D0095A">
              <w:rPr>
                <w:sz w:val="20"/>
              </w:rPr>
              <w:t xml:space="preserve"> Алтайского края</w:t>
            </w:r>
            <w:r w:rsidR="007E4C9A">
              <w:rPr>
                <w:sz w:val="20"/>
              </w:rPr>
              <w:t>, осуществляющий свои полномочия</w:t>
            </w:r>
            <w:r>
              <w:rPr>
                <w:sz w:val="20"/>
              </w:rPr>
              <w:t xml:space="preserve">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5A" w:rsidRDefault="00D0095A" w:rsidP="00CC0647">
            <w:pPr>
              <w:rPr>
                <w:sz w:val="20"/>
              </w:rPr>
            </w:pPr>
            <w:r>
              <w:rPr>
                <w:sz w:val="20"/>
              </w:rPr>
              <w:t>ЯГУПОВ АЛЕКСЕЙ АЛЕКСАНДРОВИЧ</w:t>
            </w:r>
          </w:p>
          <w:p w:rsidR="00D0095A" w:rsidRDefault="00CC0647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1983 года рождения; </w:t>
            </w:r>
          </w:p>
          <w:p w:rsidR="00D0095A" w:rsidRDefault="00D0095A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23574D">
              <w:rPr>
                <w:sz w:val="20"/>
              </w:rPr>
              <w:t>М</w:t>
            </w:r>
            <w:r w:rsidR="00C011AC" w:rsidRPr="00C011AC">
              <w:rPr>
                <w:sz w:val="20"/>
              </w:rPr>
              <w:t xml:space="preserve">униципальное унитарное предприятие </w:t>
            </w:r>
            <w:r>
              <w:rPr>
                <w:sz w:val="20"/>
              </w:rPr>
              <w:t>"Каменские теплосети"</w:t>
            </w:r>
            <w:r w:rsidR="0023574D">
              <w:rPr>
                <w:sz w:val="20"/>
              </w:rPr>
              <w:t>,</w:t>
            </w:r>
            <w:r>
              <w:rPr>
                <w:sz w:val="20"/>
              </w:rPr>
              <w:t xml:space="preserve"> директор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D0095A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бирательное объединение "Алтайское краевое отделение политической партии "КОММУНИСТИЧЕСКАЯ ПАРТИЯ </w:t>
            </w:r>
            <w:r>
              <w:rPr>
                <w:sz w:val="20"/>
              </w:rPr>
              <w:lastRenderedPageBreak/>
              <w:t>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Pr="005E31DD" w:rsidRDefault="00D753D5">
            <w:pPr>
              <w:jc w:val="center"/>
              <w:rPr>
                <w:b/>
              </w:rPr>
            </w:pPr>
            <w:r w:rsidRPr="005E31DD">
              <w:rPr>
                <w:b/>
              </w:rPr>
              <w:lastRenderedPageBreak/>
              <w:t>(4-x манд.) избирательный округ №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5A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БАГАЕВ </w:t>
            </w:r>
            <w:r w:rsidR="00D0095A">
              <w:rPr>
                <w:sz w:val="20"/>
              </w:rPr>
              <w:t>АЛЕКСАНДР СЕРГЕЕВИЧ</w:t>
            </w:r>
          </w:p>
          <w:p w:rsidR="00D0095A" w:rsidRDefault="00CC064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981 года рождения; </w:t>
            </w:r>
          </w:p>
          <w:p w:rsidR="00D0095A" w:rsidRDefault="00D009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работы:</w:t>
            </w:r>
            <w:r w:rsidR="001050D1">
              <w:rPr>
                <w:sz w:val="20"/>
              </w:rPr>
              <w:t xml:space="preserve"> филиал "Каменские межрайонные электрические сети»  Акционерное общество "Сетевая Компания </w:t>
            </w:r>
            <w:proofErr w:type="spellStart"/>
            <w:r w:rsidR="001050D1">
              <w:rPr>
                <w:sz w:val="20"/>
              </w:rPr>
              <w:t>Алтайкрайэнерго</w:t>
            </w:r>
            <w:proofErr w:type="spellEnd"/>
            <w:r w:rsidR="001050D1">
              <w:rPr>
                <w:sz w:val="20"/>
              </w:rPr>
              <w:t xml:space="preserve">", </w:t>
            </w:r>
            <w:r w:rsidR="0023574D">
              <w:rPr>
                <w:sz w:val="20"/>
              </w:rPr>
              <w:t xml:space="preserve"> </w:t>
            </w:r>
            <w:r>
              <w:rPr>
                <w:sz w:val="20"/>
              </w:rPr>
              <w:t>директор</w:t>
            </w:r>
            <w:r w:rsidR="00AF26AF">
              <w:rPr>
                <w:sz w:val="20"/>
              </w:rPr>
              <w:t xml:space="preserve"> филиала</w:t>
            </w:r>
            <w:r>
              <w:rPr>
                <w:sz w:val="20"/>
              </w:rPr>
              <w:t>;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D0095A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5A" w:rsidRDefault="00D0095A" w:rsidP="00CC0647">
            <w:pPr>
              <w:rPr>
                <w:sz w:val="20"/>
              </w:rPr>
            </w:pPr>
            <w:r>
              <w:rPr>
                <w:sz w:val="20"/>
              </w:rPr>
              <w:t>ВОЛОШИНА ЕЛЕНА АНАТОЛЬЕВНА</w:t>
            </w:r>
          </w:p>
          <w:p w:rsidR="00D0095A" w:rsidRDefault="00CC0647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1971 года рождения; </w:t>
            </w:r>
          </w:p>
          <w:p w:rsidR="00D0095A" w:rsidRDefault="00C32B0B" w:rsidP="00CC0647">
            <w:pPr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23574D">
              <w:rPr>
                <w:sz w:val="20"/>
              </w:rPr>
              <w:t>К</w:t>
            </w:r>
            <w:r w:rsidR="00F3558D" w:rsidRPr="00F3558D">
              <w:rPr>
                <w:sz w:val="20"/>
              </w:rPr>
              <w:t>раевое государственное бюджетное профессиональное образовательное учреждение</w:t>
            </w:r>
            <w:r w:rsidR="00D753D5">
              <w:rPr>
                <w:sz w:val="20"/>
              </w:rPr>
              <w:t xml:space="preserve"> "Каменский</w:t>
            </w:r>
            <w:r w:rsidR="00D0095A">
              <w:rPr>
                <w:sz w:val="20"/>
              </w:rPr>
              <w:t xml:space="preserve"> медицинский колледж", директор;</w:t>
            </w:r>
          </w:p>
          <w:p w:rsidR="00C32B0B" w:rsidRDefault="00D753D5" w:rsidP="00CC0647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C32B0B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C32B0B">
              <w:rPr>
                <w:sz w:val="20"/>
              </w:rPr>
              <w:t>;</w:t>
            </w:r>
          </w:p>
          <w:p w:rsidR="00C32B0B" w:rsidRDefault="00ED1335" w:rsidP="00CC0647">
            <w:pPr>
              <w:rPr>
                <w:sz w:val="20"/>
              </w:rPr>
            </w:pPr>
            <w:r>
              <w:rPr>
                <w:sz w:val="20"/>
              </w:rPr>
              <w:t>член Партии «Всероссийская политическая партия ЕДИНАЯ РОССИЯ»</w:t>
            </w:r>
            <w:r w:rsidR="00C32B0B">
              <w:rPr>
                <w:sz w:val="20"/>
              </w:rPr>
              <w:t>;</w:t>
            </w:r>
          </w:p>
          <w:p w:rsidR="00D753D5" w:rsidRDefault="00ED1335" w:rsidP="00CC0647">
            <w:pPr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7E4C9A">
              <w:rPr>
                <w:sz w:val="20"/>
              </w:rPr>
              <w:t xml:space="preserve">, осуществляющий свои полномочия </w:t>
            </w:r>
            <w:r>
              <w:rPr>
                <w:sz w:val="20"/>
              </w:rPr>
              <w:t xml:space="preserve"> на непостоянной основ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ЖЕЛЕЗОВСКИЙ ВАСИЛИЙ ИВАНОВИЧ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66 года</w:t>
            </w:r>
            <w:r w:rsidR="00145DC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627D50">
              <w:rPr>
                <w:sz w:val="20"/>
              </w:rPr>
              <w:t>М</w:t>
            </w:r>
            <w:r w:rsidR="00D753D5">
              <w:rPr>
                <w:sz w:val="20"/>
              </w:rPr>
              <w:t>униципальное бюджетное учреждение спортивной подготовки «Каменс</w:t>
            </w:r>
            <w:r>
              <w:rPr>
                <w:sz w:val="20"/>
              </w:rPr>
              <w:t>кая спортивная школа», директор;</w:t>
            </w:r>
          </w:p>
          <w:p w:rsidR="00C32B0B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C32B0B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C32B0B">
              <w:rPr>
                <w:sz w:val="20"/>
              </w:rPr>
              <w:t>;</w:t>
            </w:r>
          </w:p>
          <w:p w:rsidR="00C32B0B" w:rsidRDefault="00E8162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Алтайского краевого Законодательного Собрания</w:t>
            </w:r>
            <w:r w:rsidR="00B97653">
              <w:rPr>
                <w:sz w:val="20"/>
              </w:rPr>
              <w:t>, осуществляющий свои полномочия</w:t>
            </w:r>
            <w:r>
              <w:rPr>
                <w:sz w:val="20"/>
              </w:rPr>
              <w:t xml:space="preserve"> на непостоянной основе</w:t>
            </w:r>
            <w:r w:rsidR="00C32B0B">
              <w:rPr>
                <w:sz w:val="20"/>
              </w:rPr>
              <w:t>;</w:t>
            </w:r>
          </w:p>
          <w:p w:rsidR="00C32B0B" w:rsidRDefault="00E8162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артии СПРАВЕДЛИВАЯ РОССИЯ –</w:t>
            </w:r>
            <w:r w:rsidR="000571B1">
              <w:rPr>
                <w:sz w:val="20"/>
              </w:rPr>
              <w:t xml:space="preserve"> </w:t>
            </w:r>
            <w:r>
              <w:rPr>
                <w:sz w:val="20"/>
              </w:rPr>
              <w:t>ЗА ПРАВДУ</w:t>
            </w:r>
            <w:r w:rsidR="00C32B0B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D753D5" w:rsidRDefault="00E8162B" w:rsidP="00B97653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дседатель Совета местного отделения</w:t>
            </w:r>
            <w:r w:rsidR="00B97653">
              <w:rPr>
                <w:sz w:val="20"/>
              </w:rPr>
              <w:t xml:space="preserve"> Социалистической политической п</w:t>
            </w:r>
            <w:r>
              <w:rPr>
                <w:sz w:val="20"/>
              </w:rPr>
              <w:t xml:space="preserve">артии </w:t>
            </w:r>
            <w:r w:rsidR="00627D50">
              <w:rPr>
                <w:sz w:val="20"/>
              </w:rPr>
              <w:t>«СПРАВЕДЛИВАЯ РОССИЯ</w:t>
            </w:r>
            <w:r w:rsidR="00B97653">
              <w:rPr>
                <w:sz w:val="20"/>
              </w:rPr>
              <w:t>-ПАТРИОТЫ-</w:t>
            </w:r>
            <w:r w:rsidR="00627D50">
              <w:rPr>
                <w:sz w:val="20"/>
              </w:rPr>
              <w:t>ЗА ПРАВДУ»</w:t>
            </w:r>
            <w:r>
              <w:rPr>
                <w:sz w:val="20"/>
              </w:rPr>
              <w:t xml:space="preserve"> в Каменском районе Алтайского края</w:t>
            </w:r>
            <w:r w:rsidR="00B97653">
              <w:rPr>
                <w:sz w:val="20"/>
              </w:rPr>
              <w:t>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0B" w:rsidRDefault="00B97653" w:rsidP="005838E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КАБАК</w:t>
            </w:r>
            <w:proofErr w:type="gramEnd"/>
            <w:r>
              <w:rPr>
                <w:sz w:val="20"/>
              </w:rPr>
              <w:t xml:space="preserve"> НАТАЛЬЯ ГЕННАДЬЕВНА</w:t>
            </w:r>
          </w:p>
          <w:p w:rsidR="005838E9" w:rsidRDefault="00C32B0B" w:rsidP="005838E9">
            <w:pPr>
              <w:rPr>
                <w:sz w:val="20"/>
              </w:rPr>
            </w:pPr>
            <w:r>
              <w:rPr>
                <w:sz w:val="20"/>
              </w:rPr>
              <w:t>1975 года</w:t>
            </w:r>
            <w:r w:rsidR="00145DC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C32B0B" w:rsidRDefault="00D753D5" w:rsidP="005838E9">
            <w:pPr>
              <w:rPr>
                <w:sz w:val="20"/>
              </w:rPr>
            </w:pPr>
            <w:r>
              <w:rPr>
                <w:sz w:val="20"/>
              </w:rPr>
              <w:t xml:space="preserve">индивидуальный </w:t>
            </w:r>
            <w:r w:rsidR="00C32B0B">
              <w:rPr>
                <w:sz w:val="20"/>
              </w:rPr>
              <w:t>предприниматель;</w:t>
            </w:r>
          </w:p>
          <w:p w:rsidR="00D753D5" w:rsidRDefault="00D753D5" w:rsidP="005838E9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145DC9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0B" w:rsidRDefault="00C32B0B" w:rsidP="005838E9">
            <w:pPr>
              <w:rPr>
                <w:sz w:val="20"/>
              </w:rPr>
            </w:pPr>
            <w:r>
              <w:rPr>
                <w:sz w:val="20"/>
              </w:rPr>
              <w:t>КОСТОЕВ АДАМ ЯКУБОВИЧ</w:t>
            </w:r>
          </w:p>
          <w:p w:rsidR="005838E9" w:rsidRDefault="00C32B0B" w:rsidP="005838E9">
            <w:pPr>
              <w:rPr>
                <w:sz w:val="20"/>
              </w:rPr>
            </w:pPr>
            <w:r>
              <w:rPr>
                <w:sz w:val="20"/>
              </w:rPr>
              <w:t>1977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C32B0B" w:rsidRDefault="00D753D5" w:rsidP="005838E9">
            <w:pPr>
              <w:rPr>
                <w:sz w:val="20"/>
              </w:rPr>
            </w:pPr>
            <w:r>
              <w:rPr>
                <w:sz w:val="20"/>
              </w:rPr>
              <w:t>индивидуальный предприн</w:t>
            </w:r>
            <w:r w:rsidR="00C32B0B">
              <w:rPr>
                <w:sz w:val="20"/>
              </w:rPr>
              <w:t>иматель;</w:t>
            </w:r>
            <w:r>
              <w:rPr>
                <w:sz w:val="20"/>
              </w:rPr>
              <w:t xml:space="preserve"> </w:t>
            </w:r>
          </w:p>
          <w:p w:rsidR="00C32B0B" w:rsidRDefault="00D753D5" w:rsidP="005838E9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C32B0B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C32B0B">
              <w:rPr>
                <w:sz w:val="20"/>
              </w:rPr>
              <w:t>;</w:t>
            </w:r>
          </w:p>
          <w:p w:rsidR="00D753D5" w:rsidRDefault="00B9707A" w:rsidP="005838E9">
            <w:pPr>
              <w:rPr>
                <w:sz w:val="20"/>
              </w:rPr>
            </w:pPr>
            <w:r>
              <w:rPr>
                <w:sz w:val="20"/>
              </w:rPr>
              <w:t>член политической партии "КОММУНИСТИЧЕСКАЯ ПАРТИЯ РОССИЙСКОЙ ФЕДЕРАЦИИ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0B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КАРОВА </w:t>
            </w:r>
            <w:r w:rsidR="00C32B0B">
              <w:rPr>
                <w:sz w:val="20"/>
              </w:rPr>
              <w:t>НАТАЛЬЯ НИКОЛАЕВНА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60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5838E9">
              <w:rPr>
                <w:sz w:val="20"/>
              </w:rPr>
              <w:t xml:space="preserve"> </w:t>
            </w:r>
            <w:r>
              <w:rPr>
                <w:sz w:val="20"/>
              </w:rPr>
              <w:t>пенсионер;</w:t>
            </w:r>
            <w:r w:rsidR="00D753D5">
              <w:rPr>
                <w:sz w:val="20"/>
              </w:rPr>
              <w:t xml:space="preserve"> </w:t>
            </w:r>
          </w:p>
          <w:p w:rsidR="00C32B0B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C32B0B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C32B0B">
              <w:rPr>
                <w:sz w:val="20"/>
              </w:rPr>
              <w:t>;</w:t>
            </w:r>
          </w:p>
          <w:p w:rsidR="00C32B0B" w:rsidRDefault="002B3281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член Политической партии  ЛДПР – Либерально </w:t>
            </w:r>
            <w:r w:rsidR="00C32B0B">
              <w:rPr>
                <w:sz w:val="20"/>
              </w:rPr>
              <w:t>демократическая партия России;</w:t>
            </w:r>
          </w:p>
          <w:p w:rsidR="00D753D5" w:rsidRDefault="002B3281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B97653">
              <w:rPr>
                <w:sz w:val="20"/>
              </w:rPr>
              <w:t>, осуществляющий свои полномочия</w:t>
            </w:r>
            <w:r>
              <w:rPr>
                <w:sz w:val="20"/>
              </w:rPr>
              <w:t xml:space="preserve"> на </w:t>
            </w:r>
            <w:r>
              <w:rPr>
                <w:sz w:val="20"/>
              </w:rPr>
              <w:lastRenderedPageBreak/>
              <w:t>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збирательное объединение "Алтайское региональное отделение Политической партии ЛДПР - Либерально-демократической партии Росс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РИН АЛЕКСЕЙ СЕРГЕЕВИЧ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0 года</w:t>
            </w:r>
            <w:r w:rsidR="006063B5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52589C">
              <w:rPr>
                <w:sz w:val="20"/>
              </w:rPr>
              <w:t>К</w:t>
            </w:r>
            <w:r w:rsidR="00D753D5">
              <w:rPr>
                <w:sz w:val="20"/>
              </w:rPr>
              <w:t>раевое казенное учреждение "Управление по обеспечению мероприятий в области гражданской обороны, чрезвычайных ситуаций и пожарной безопасности в Алт</w:t>
            </w:r>
            <w:r w:rsidR="0052589C">
              <w:rPr>
                <w:sz w:val="20"/>
              </w:rPr>
              <w:t>айском крае", водитель курсов гражданской обороны</w:t>
            </w:r>
            <w:r w:rsidR="00D753D5">
              <w:rPr>
                <w:sz w:val="20"/>
              </w:rPr>
              <w:t xml:space="preserve"> </w:t>
            </w:r>
            <w:proofErr w:type="gramStart"/>
            <w:r w:rsidR="00D753D5">
              <w:rPr>
                <w:sz w:val="20"/>
              </w:rPr>
              <w:t>г</w:t>
            </w:r>
            <w:proofErr w:type="gramEnd"/>
            <w:r w:rsidR="00D753D5">
              <w:rPr>
                <w:sz w:val="20"/>
              </w:rPr>
              <w:t>.</w:t>
            </w:r>
            <w:r w:rsidR="002B3281">
              <w:rPr>
                <w:sz w:val="20"/>
              </w:rPr>
              <w:t xml:space="preserve"> </w:t>
            </w:r>
            <w:r>
              <w:rPr>
                <w:sz w:val="20"/>
              </w:rPr>
              <w:t>Камень-на-Оби;</w:t>
            </w:r>
            <w:r w:rsidR="00D753D5">
              <w:rPr>
                <w:sz w:val="20"/>
              </w:rPr>
              <w:t xml:space="preserve"> место жительства</w:t>
            </w:r>
            <w:r>
              <w:rPr>
                <w:sz w:val="20"/>
              </w:rPr>
              <w:t>:</w:t>
            </w:r>
            <w:r w:rsidR="00D753D5">
              <w:rPr>
                <w:sz w:val="20"/>
              </w:rPr>
              <w:t xml:space="preserve"> Алтайский край, Каменский район, город Камень-на-Оби</w:t>
            </w:r>
            <w:r>
              <w:rPr>
                <w:sz w:val="20"/>
              </w:rPr>
              <w:t>;</w:t>
            </w:r>
            <w:r w:rsidR="00B9707A">
              <w:rPr>
                <w:sz w:val="20"/>
              </w:rPr>
              <w:t xml:space="preserve"> </w:t>
            </w:r>
          </w:p>
          <w:p w:rsidR="00D753D5" w:rsidRPr="00C32B0B" w:rsidRDefault="00B9707A" w:rsidP="005838E9">
            <w:pPr>
              <w:rPr>
                <w:sz w:val="20"/>
              </w:rPr>
            </w:pPr>
            <w:r>
              <w:rPr>
                <w:sz w:val="20"/>
              </w:rPr>
              <w:t>член политической партии "КОММУНИСТИЧЕСКАЯ ПАРТИЯ РОССИЙСКОЙ ФЕДЕРАЦИИ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0B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ШКОВА </w:t>
            </w:r>
            <w:r w:rsidR="00C32B0B">
              <w:rPr>
                <w:sz w:val="20"/>
              </w:rPr>
              <w:t>ЛИЛИЯ ЛЬВОВНА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60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52589C">
              <w:rPr>
                <w:sz w:val="20"/>
              </w:rPr>
              <w:t xml:space="preserve"> М</w:t>
            </w:r>
            <w:r w:rsidR="00D753D5">
              <w:rPr>
                <w:sz w:val="20"/>
              </w:rPr>
              <w:t>униципальное бюджетное учреждение спортивной подготовки "Каменская спорти</w:t>
            </w:r>
            <w:r>
              <w:rPr>
                <w:sz w:val="20"/>
              </w:rPr>
              <w:t>вная школа", медицинская сестра;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C32B0B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КВОРЦОВА ЛЮДМИЛА АЛЕКСАНДРОВНА</w:t>
            </w:r>
            <w:r w:rsidR="00D753D5">
              <w:rPr>
                <w:sz w:val="20"/>
              </w:rPr>
              <w:t xml:space="preserve"> </w:t>
            </w:r>
            <w:r>
              <w:rPr>
                <w:sz w:val="20"/>
              </w:rPr>
              <w:t>1975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работы:</w:t>
            </w:r>
            <w:r w:rsidR="00D753D5">
              <w:rPr>
                <w:sz w:val="20"/>
              </w:rPr>
              <w:t xml:space="preserve"> </w:t>
            </w:r>
            <w:r w:rsidR="0052589C">
              <w:rPr>
                <w:sz w:val="20"/>
              </w:rPr>
              <w:t>К</w:t>
            </w:r>
            <w:r w:rsidR="00F3558D" w:rsidRPr="00F3558D">
              <w:rPr>
                <w:sz w:val="20"/>
              </w:rPr>
              <w:t xml:space="preserve">раевое государственное бюджетное учреждение здравоохранения </w:t>
            </w:r>
            <w:r w:rsidR="00D753D5">
              <w:rPr>
                <w:sz w:val="20"/>
              </w:rPr>
              <w:t xml:space="preserve">"Алтайская краевая психиатрическая больница №2", медицинская сестра </w:t>
            </w:r>
            <w:r>
              <w:rPr>
                <w:sz w:val="20"/>
              </w:rPr>
              <w:t>палатная 2 женского отделения;</w:t>
            </w:r>
          </w:p>
          <w:p w:rsidR="00C32B0B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C32B0B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C32B0B">
              <w:rPr>
                <w:sz w:val="20"/>
              </w:rPr>
              <w:t>;</w:t>
            </w:r>
          </w:p>
          <w:p w:rsidR="00C32B0B" w:rsidRDefault="000571B1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артии СПРАВЕДЛИВАЯ РОССИЯ – ЗА ПРАВДУ</w:t>
            </w:r>
            <w:r w:rsidR="00C32B0B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D753D5" w:rsidRDefault="0044073C" w:rsidP="00B9765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B97653">
              <w:rPr>
                <w:sz w:val="20"/>
              </w:rPr>
              <w:t xml:space="preserve">, осуществляющий свои полномочия на </w:t>
            </w:r>
            <w:r w:rsidR="00067BDA">
              <w:rPr>
                <w:sz w:val="20"/>
              </w:rPr>
              <w:t xml:space="preserve">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ОРОКИН ВАСИЛИЙ ГЕННАДЬЕВИЧ</w:t>
            </w:r>
          </w:p>
          <w:p w:rsidR="005838E9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2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 xml:space="preserve">; 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</w:p>
          <w:p w:rsidR="0044073C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C32B0B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44073C">
              <w:rPr>
                <w:sz w:val="20"/>
              </w:rPr>
              <w:t>,</w:t>
            </w:r>
          </w:p>
          <w:p w:rsidR="00D753D5" w:rsidRDefault="0044073C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B97653">
              <w:rPr>
                <w:sz w:val="20"/>
              </w:rPr>
              <w:t xml:space="preserve"> осуществляющий свои полномочия на 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B0B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ФИМЦЕВ </w:t>
            </w:r>
            <w:r w:rsidR="00C32B0B">
              <w:rPr>
                <w:sz w:val="20"/>
              </w:rPr>
              <w:t>АЛЕКСЕЙ ВАЛЕРЬЕВИЧ</w:t>
            </w:r>
          </w:p>
          <w:p w:rsidR="00C32B0B" w:rsidRDefault="00C32B0B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8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</w:p>
          <w:p w:rsidR="00C32B0B" w:rsidRDefault="00C32B0B" w:rsidP="00F3558D">
            <w:pPr>
              <w:rPr>
                <w:sz w:val="20"/>
              </w:rPr>
            </w:pPr>
            <w:r>
              <w:rPr>
                <w:sz w:val="20"/>
              </w:rPr>
              <w:t>место работы:</w:t>
            </w:r>
            <w:r w:rsidR="0052589C">
              <w:rPr>
                <w:sz w:val="20"/>
              </w:rPr>
              <w:t xml:space="preserve"> М</w:t>
            </w:r>
            <w:r w:rsidR="00F3558D">
              <w:rPr>
                <w:sz w:val="20"/>
              </w:rPr>
              <w:t xml:space="preserve">униципальное унитарное предприятие </w:t>
            </w:r>
            <w:r w:rsidR="00D753D5">
              <w:rPr>
                <w:sz w:val="20"/>
              </w:rPr>
              <w:t>"Каменская редакция газеты</w:t>
            </w:r>
            <w:r>
              <w:rPr>
                <w:sz w:val="20"/>
              </w:rPr>
              <w:t xml:space="preserve"> "Каменские известия"</w:t>
            </w:r>
            <w:r w:rsidR="0052589C">
              <w:rPr>
                <w:sz w:val="20"/>
              </w:rPr>
              <w:t xml:space="preserve"> муниципального образования город Камень-на-Оби Алтайского края</w:t>
            </w:r>
            <w:r>
              <w:rPr>
                <w:sz w:val="20"/>
              </w:rPr>
              <w:t>, редактор;</w:t>
            </w:r>
            <w:r w:rsidR="00D753D5">
              <w:rPr>
                <w:sz w:val="20"/>
              </w:rPr>
              <w:t xml:space="preserve"> </w:t>
            </w:r>
          </w:p>
          <w:p w:rsidR="00C32B0B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2589C">
              <w:rPr>
                <w:sz w:val="20"/>
              </w:rPr>
              <w:t xml:space="preserve">: </w:t>
            </w:r>
            <w:r>
              <w:rPr>
                <w:sz w:val="20"/>
              </w:rPr>
              <w:t>Алтайский край, Каменский район, город Камень-на-Оби</w:t>
            </w:r>
            <w:r w:rsidR="00C32B0B">
              <w:rPr>
                <w:sz w:val="20"/>
              </w:rPr>
              <w:t>;</w:t>
            </w:r>
            <w:r w:rsidR="00ED1335">
              <w:rPr>
                <w:sz w:val="20"/>
              </w:rPr>
              <w:t xml:space="preserve"> </w:t>
            </w:r>
          </w:p>
          <w:p w:rsidR="00D753D5" w:rsidRDefault="00ED133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артии «Всероссийская политическая партия ЕДИНАЯ РОСС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05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ШТРАК ВИКТОР ВОЛЬДЕМАРОВИЧ</w:t>
            </w:r>
          </w:p>
          <w:p w:rsidR="00F3558D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58 года</w:t>
            </w:r>
            <w:r w:rsidR="00F3558D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 xml:space="preserve">; </w:t>
            </w:r>
          </w:p>
          <w:p w:rsidR="006D6F05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</w:p>
          <w:p w:rsidR="006D6F0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6D6F05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6D6F05">
              <w:rPr>
                <w:sz w:val="20"/>
              </w:rPr>
              <w:t>;</w:t>
            </w:r>
          </w:p>
          <w:p w:rsidR="00D753D5" w:rsidRDefault="001D0126" w:rsidP="00B97653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районного  Собрания депутатов</w:t>
            </w:r>
            <w:r w:rsidR="006D6F05">
              <w:rPr>
                <w:sz w:val="20"/>
              </w:rPr>
              <w:t xml:space="preserve"> Алтайского края</w:t>
            </w:r>
            <w:r w:rsidR="00B97653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="00B97653">
              <w:rPr>
                <w:sz w:val="20"/>
              </w:rPr>
              <w:t xml:space="preserve">осуществляющий </w:t>
            </w:r>
            <w:r w:rsidR="00B97653">
              <w:rPr>
                <w:sz w:val="20"/>
              </w:rPr>
              <w:lastRenderedPageBreak/>
              <w:t xml:space="preserve">свои полномочия на  непостоянной основ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амовыдвижение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Pr="005E31DD" w:rsidRDefault="00D753D5">
            <w:pPr>
              <w:jc w:val="center"/>
              <w:rPr>
                <w:b/>
              </w:rPr>
            </w:pPr>
            <w:r w:rsidRPr="005E31DD">
              <w:rPr>
                <w:b/>
              </w:rPr>
              <w:lastRenderedPageBreak/>
              <w:t>(4-x манд.) избирательный округ №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05" w:rsidRDefault="006D6F05" w:rsidP="005838E9">
            <w:pPr>
              <w:rPr>
                <w:sz w:val="20"/>
              </w:rPr>
            </w:pPr>
            <w:r>
              <w:rPr>
                <w:sz w:val="20"/>
              </w:rPr>
              <w:t>АНТОНОВА НАТАЛЬЯ ВАЛЕРИЕВНА</w:t>
            </w:r>
            <w:r w:rsidR="00D753D5">
              <w:rPr>
                <w:sz w:val="20"/>
              </w:rPr>
              <w:t xml:space="preserve"> </w:t>
            </w:r>
          </w:p>
          <w:p w:rsidR="005838E9" w:rsidRDefault="006D6F05" w:rsidP="005838E9">
            <w:pPr>
              <w:rPr>
                <w:sz w:val="20"/>
              </w:rPr>
            </w:pPr>
            <w:r>
              <w:rPr>
                <w:sz w:val="20"/>
              </w:rPr>
              <w:t>1969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 xml:space="preserve">; </w:t>
            </w:r>
          </w:p>
          <w:p w:rsidR="006D6F05" w:rsidRDefault="006D6F05" w:rsidP="005838E9">
            <w:pPr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  <w:r w:rsidR="00D753D5">
              <w:rPr>
                <w:sz w:val="20"/>
              </w:rPr>
              <w:t xml:space="preserve"> </w:t>
            </w:r>
          </w:p>
          <w:p w:rsidR="006D6F05" w:rsidRDefault="00D753D5" w:rsidP="005838E9">
            <w:pPr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6D6F05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6D6F05">
              <w:rPr>
                <w:sz w:val="20"/>
              </w:rPr>
              <w:t>;</w:t>
            </w:r>
            <w:r w:rsidR="00B9707A">
              <w:rPr>
                <w:sz w:val="20"/>
              </w:rPr>
              <w:t xml:space="preserve"> </w:t>
            </w:r>
          </w:p>
          <w:p w:rsidR="006D6F05" w:rsidRDefault="00B9707A" w:rsidP="005838E9">
            <w:pPr>
              <w:rPr>
                <w:sz w:val="20"/>
              </w:rPr>
            </w:pPr>
            <w:r>
              <w:rPr>
                <w:sz w:val="20"/>
              </w:rPr>
              <w:t>член политической партии "КОММУНИСТИЧЕСКАЯ ПАРТИЯ РОССИЙСКОЙ ФЕДЕРАЦИИ"</w:t>
            </w:r>
            <w:r w:rsidR="006D6F05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D753D5" w:rsidRDefault="00B9707A" w:rsidP="005838E9">
            <w:pPr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B97653">
              <w:rPr>
                <w:sz w:val="20"/>
              </w:rPr>
              <w:t>,</w:t>
            </w:r>
            <w:r>
              <w:rPr>
                <w:sz w:val="20"/>
              </w:rPr>
              <w:t xml:space="preserve">  </w:t>
            </w:r>
            <w:r w:rsidR="00B97653">
              <w:rPr>
                <w:sz w:val="20"/>
              </w:rPr>
              <w:t>осуществляющий свои полномочия на 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05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ЕЛЯКОВ РОМАН АЛЕКСАНДРОВИЧ</w:t>
            </w:r>
          </w:p>
          <w:p w:rsidR="006D6F05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3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6D6F05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52589C">
              <w:rPr>
                <w:sz w:val="20"/>
              </w:rPr>
              <w:t>М</w:t>
            </w:r>
            <w:r w:rsidR="00F3558D" w:rsidRPr="00F3558D">
              <w:rPr>
                <w:sz w:val="20"/>
              </w:rPr>
              <w:t>униципальное унитарное предприятие</w:t>
            </w:r>
            <w:r>
              <w:rPr>
                <w:sz w:val="20"/>
              </w:rPr>
              <w:t xml:space="preserve"> "Каменские теплосети",</w:t>
            </w:r>
            <w:r w:rsidR="00D753D5">
              <w:rPr>
                <w:sz w:val="20"/>
              </w:rPr>
              <w:t xml:space="preserve"> главный специали</w:t>
            </w:r>
            <w:proofErr w:type="gramStart"/>
            <w:r w:rsidR="00D753D5">
              <w:rPr>
                <w:sz w:val="20"/>
              </w:rPr>
              <w:t>ст в</w:t>
            </w:r>
            <w:r>
              <w:rPr>
                <w:sz w:val="20"/>
              </w:rPr>
              <w:t xml:space="preserve"> сф</w:t>
            </w:r>
            <w:proofErr w:type="gramEnd"/>
            <w:r>
              <w:rPr>
                <w:sz w:val="20"/>
              </w:rPr>
              <w:t>ере предупреждения коррупции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52589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  <w:r w:rsidR="0052589C">
              <w:rPr>
                <w:sz w:val="20"/>
              </w:rPr>
              <w:t>жительства</w:t>
            </w:r>
            <w:r w:rsidR="006D6F05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05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БЫЧКОВА ЛАРИСА НИКОЛАЕВНА</w:t>
            </w:r>
          </w:p>
          <w:p w:rsidR="005838E9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7 го</w:t>
            </w:r>
            <w:r w:rsidR="006D6F05">
              <w:rPr>
                <w:sz w:val="20"/>
              </w:rPr>
              <w:t>да</w:t>
            </w:r>
            <w:r w:rsidR="005838E9">
              <w:rPr>
                <w:sz w:val="20"/>
              </w:rPr>
              <w:t xml:space="preserve"> рождения</w:t>
            </w:r>
            <w:r w:rsidR="006D6F05">
              <w:rPr>
                <w:sz w:val="20"/>
              </w:rPr>
              <w:t xml:space="preserve">; </w:t>
            </w:r>
          </w:p>
          <w:p w:rsidR="006D6F05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  <w:r w:rsidR="00D753D5">
              <w:rPr>
                <w:sz w:val="20"/>
              </w:rPr>
              <w:t xml:space="preserve"> </w:t>
            </w:r>
          </w:p>
          <w:p w:rsidR="006D6F0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6D6F05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6D6F05">
              <w:rPr>
                <w:sz w:val="20"/>
              </w:rPr>
              <w:t>;</w:t>
            </w:r>
            <w:r w:rsidR="00B9707A" w:rsidRPr="00B9707A">
              <w:rPr>
                <w:sz w:val="20"/>
              </w:rPr>
              <w:t xml:space="preserve">  </w:t>
            </w:r>
          </w:p>
          <w:p w:rsidR="00D753D5" w:rsidRPr="00B9707A" w:rsidRDefault="00B9707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олитической партии "КОММУНИСТИЧЕСКАЯ ПАРТИЯ РОССИЙСКОЙ ФЕДЕРАЦИИ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F0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ГУДКОВ </w:t>
            </w:r>
            <w:r w:rsidR="006D6F05">
              <w:rPr>
                <w:sz w:val="20"/>
              </w:rPr>
              <w:t>СЕРГЕЙ АЛЕКСАНДРОВИЧ</w:t>
            </w:r>
            <w:r>
              <w:rPr>
                <w:sz w:val="20"/>
              </w:rPr>
              <w:t xml:space="preserve"> </w:t>
            </w:r>
          </w:p>
          <w:p w:rsidR="006D6F05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0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6D6F05" w:rsidRDefault="006D6F0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ременно неработающий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6D6F05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295C26">
              <w:rPr>
                <w:sz w:val="20"/>
              </w:rPr>
              <w:t>;</w:t>
            </w:r>
          </w:p>
          <w:p w:rsidR="00295C26" w:rsidRDefault="00295C26" w:rsidP="00295C2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имелась судимость: </w:t>
            </w:r>
            <w:r>
              <w:t xml:space="preserve"> </w:t>
            </w:r>
            <w:r w:rsidRPr="00295C26">
              <w:rPr>
                <w:sz w:val="20"/>
                <w:szCs w:val="20"/>
              </w:rPr>
              <w:t xml:space="preserve">п. «а» </w:t>
            </w:r>
            <w:proofErr w:type="gramStart"/>
            <w:r w:rsidRPr="00295C26">
              <w:rPr>
                <w:sz w:val="20"/>
                <w:szCs w:val="20"/>
              </w:rPr>
              <w:t>ч</w:t>
            </w:r>
            <w:proofErr w:type="gramEnd"/>
            <w:r w:rsidRPr="00295C26">
              <w:rPr>
                <w:sz w:val="20"/>
                <w:szCs w:val="20"/>
              </w:rPr>
              <w:t>. 2 ст. 166 Уголовного кодекса Российской Федерации «неправомерное завладение автомобилем или транспортным средством без цели хищения», судимость снята 05.12.20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772" w:rsidRPr="00907772" w:rsidRDefault="00907772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ЗУБОВ ДМИТРИЙ СЕРГЕЕВИЧ</w:t>
            </w:r>
          </w:p>
          <w:p w:rsidR="005838E9" w:rsidRDefault="00907772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92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593738"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  <w:r w:rsidR="00D753D5">
              <w:rPr>
                <w:sz w:val="20"/>
              </w:rPr>
              <w:t xml:space="preserve"> </w:t>
            </w:r>
          </w:p>
          <w:p w:rsidR="00593738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593738">
              <w:rPr>
                <w:sz w:val="20"/>
              </w:rPr>
              <w:t>;</w:t>
            </w:r>
            <w:r w:rsidR="006B3A29">
              <w:rPr>
                <w:sz w:val="20"/>
              </w:rPr>
              <w:t xml:space="preserve"> </w:t>
            </w:r>
          </w:p>
          <w:p w:rsidR="00D753D5" w:rsidRDefault="006B3A29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олитической партии "КОММУНИСТИЧЕСКАЯ ПАРТИЯ РОССИЙСКОЙ ФЕДЕРАЦИИ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РЕЛИН СЕРГЕЙ МИХАЙЛОВИЧ</w:t>
            </w:r>
            <w:r w:rsidR="00D753D5"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4 года</w:t>
            </w:r>
            <w:r w:rsidR="005838E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52589C">
              <w:rPr>
                <w:sz w:val="20"/>
              </w:rPr>
              <w:t>М</w:t>
            </w:r>
            <w:r w:rsidR="00D753D5">
              <w:rPr>
                <w:sz w:val="20"/>
              </w:rPr>
              <w:t>униципальное бюджетное учреждение спортивной подготовки "Каменская спортивная школа", заместитель директора по спортивно-методической</w:t>
            </w:r>
            <w:r w:rsidR="002B1E21">
              <w:rPr>
                <w:sz w:val="20"/>
              </w:rPr>
              <w:t xml:space="preserve"> работе</w:t>
            </w:r>
            <w:r w:rsidR="00D753D5">
              <w:rPr>
                <w:sz w:val="20"/>
              </w:rPr>
              <w:t xml:space="preserve">, </w:t>
            </w:r>
            <w:proofErr w:type="gramStart"/>
            <w:r>
              <w:rPr>
                <w:sz w:val="20"/>
              </w:rPr>
              <w:t>заведующий бассейна</w:t>
            </w:r>
            <w:proofErr w:type="gramEnd"/>
            <w:r>
              <w:rPr>
                <w:sz w:val="20"/>
              </w:rPr>
              <w:t xml:space="preserve"> "Аквамарин"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ЛЕБЕДЕВА </w:t>
            </w:r>
            <w:r w:rsidR="00593738">
              <w:rPr>
                <w:sz w:val="20"/>
              </w:rPr>
              <w:t>ОЛЬГА ВЛАДИМИРОВНА</w:t>
            </w:r>
            <w:r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4 года</w:t>
            </w:r>
            <w:r w:rsidR="005838E9">
              <w:rPr>
                <w:sz w:val="20"/>
              </w:rPr>
              <w:t xml:space="preserve"> рождения;</w:t>
            </w:r>
            <w:r w:rsidR="00D753D5"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52589C">
              <w:rPr>
                <w:sz w:val="20"/>
              </w:rPr>
              <w:t>М</w:t>
            </w:r>
            <w:r w:rsidR="00D753D5">
              <w:rPr>
                <w:sz w:val="20"/>
              </w:rPr>
              <w:t xml:space="preserve">униципальное бюджетное </w:t>
            </w:r>
            <w:r w:rsidR="00D753D5">
              <w:rPr>
                <w:sz w:val="20"/>
              </w:rPr>
              <w:lastRenderedPageBreak/>
              <w:t>образовательное учреждение "Гимназия №5 имени Е.Е. Парфёнова", заведующий биб</w:t>
            </w:r>
            <w:r>
              <w:rPr>
                <w:sz w:val="20"/>
              </w:rPr>
              <w:t>лиотечно-информационного центра;</w:t>
            </w:r>
            <w:r w:rsidR="00D753D5">
              <w:rPr>
                <w:sz w:val="20"/>
              </w:rPr>
              <w:t xml:space="preserve"> </w:t>
            </w:r>
          </w:p>
          <w:p w:rsidR="00593738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село Столбово</w:t>
            </w:r>
            <w:r w:rsidR="00593738">
              <w:rPr>
                <w:sz w:val="20"/>
              </w:rPr>
              <w:t>;</w:t>
            </w:r>
            <w:r w:rsidR="000571B1">
              <w:rPr>
                <w:sz w:val="20"/>
              </w:rPr>
              <w:t xml:space="preserve"> </w:t>
            </w:r>
          </w:p>
          <w:p w:rsidR="00593738" w:rsidRDefault="000571B1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артии СПРАВЕДЛИВАЯ РОССИЯ – ЗА ПРАВДУ</w:t>
            </w:r>
            <w:r w:rsidR="00593738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D753D5" w:rsidRDefault="002B1E21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путат Каменского районного </w:t>
            </w:r>
            <w:r w:rsidR="000571B1">
              <w:rPr>
                <w:sz w:val="20"/>
              </w:rPr>
              <w:t xml:space="preserve"> </w:t>
            </w:r>
            <w:r>
              <w:rPr>
                <w:sz w:val="20"/>
              </w:rPr>
              <w:t>Собрания депутатов</w:t>
            </w:r>
            <w:r w:rsidR="00593738">
              <w:rPr>
                <w:sz w:val="20"/>
              </w:rPr>
              <w:t xml:space="preserve"> Алтайского края</w:t>
            </w:r>
            <w:r w:rsidR="00295C26">
              <w:rPr>
                <w:sz w:val="20"/>
              </w:rPr>
              <w:t>, осуществляющий свои полномочия</w:t>
            </w:r>
            <w:r>
              <w:rPr>
                <w:sz w:val="20"/>
              </w:rPr>
              <w:t xml:space="preserve">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бирательное объединение "Каменское районное </w:t>
            </w:r>
            <w:r>
              <w:rPr>
                <w:sz w:val="20"/>
              </w:rPr>
              <w:lastRenderedPageBreak/>
              <w:t>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ИТИН ОЛЕГ НИКОЛАЕВИЧ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8 года</w:t>
            </w:r>
            <w:r w:rsidR="00987FA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52589C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52589C">
              <w:rPr>
                <w:sz w:val="20"/>
              </w:rPr>
              <w:t>О</w:t>
            </w:r>
            <w:r w:rsidR="00F3558D" w:rsidRPr="00F3558D">
              <w:rPr>
                <w:sz w:val="20"/>
              </w:rPr>
              <w:t>бщество с ограниченной ответственностью</w:t>
            </w:r>
            <w:r>
              <w:rPr>
                <w:sz w:val="20"/>
              </w:rPr>
              <w:t xml:space="preserve"> "</w:t>
            </w:r>
            <w:proofErr w:type="spellStart"/>
            <w:r>
              <w:rPr>
                <w:sz w:val="20"/>
              </w:rPr>
              <w:t>СибМонтаж</w:t>
            </w:r>
            <w:proofErr w:type="spellEnd"/>
            <w:r>
              <w:rPr>
                <w:sz w:val="20"/>
              </w:rPr>
              <w:t>", директор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НОВИКОВ АНТОН ВИКТОРОВИЧ</w:t>
            </w:r>
            <w:r w:rsidR="00D753D5"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7 года</w:t>
            </w:r>
            <w:r w:rsidR="00987FA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D753D5">
              <w:rPr>
                <w:sz w:val="20"/>
              </w:rPr>
              <w:t xml:space="preserve">Филиал ОАО "РЖД" Центральная дирекция </w:t>
            </w:r>
            <w:proofErr w:type="spellStart"/>
            <w:r w:rsidR="00D753D5">
              <w:rPr>
                <w:sz w:val="20"/>
              </w:rPr>
              <w:t>моторвагонного</w:t>
            </w:r>
            <w:proofErr w:type="spellEnd"/>
            <w:r w:rsidR="00D753D5">
              <w:rPr>
                <w:sz w:val="20"/>
              </w:rPr>
              <w:t xml:space="preserve"> подвижного состава </w:t>
            </w:r>
            <w:proofErr w:type="gramStart"/>
            <w:r w:rsidR="00D753D5">
              <w:rPr>
                <w:sz w:val="20"/>
              </w:rPr>
              <w:t>ЗАПАДНО-СИБИРСКАЯ</w:t>
            </w:r>
            <w:proofErr w:type="gramEnd"/>
            <w:r w:rsidR="00D753D5">
              <w:rPr>
                <w:sz w:val="20"/>
              </w:rPr>
              <w:t xml:space="preserve"> ДИРЕКЦИЯ МОТОРВАГОННОГО ПОДВИЖНОГО СОСТАВА </w:t>
            </w:r>
            <w:proofErr w:type="spellStart"/>
            <w:r w:rsidR="00D753D5">
              <w:rPr>
                <w:sz w:val="20"/>
              </w:rPr>
              <w:t>Моторвагонное</w:t>
            </w:r>
            <w:proofErr w:type="spellEnd"/>
            <w:r w:rsidR="00D753D5">
              <w:rPr>
                <w:sz w:val="20"/>
              </w:rPr>
              <w:t xml:space="preserve"> депо Ал</w:t>
            </w:r>
            <w:r>
              <w:rPr>
                <w:sz w:val="20"/>
              </w:rPr>
              <w:t>тайская, машинист электропоезда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ОПЦОВ ИГОРЬ ВАЛЕРЬЕВИЧ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68 года</w:t>
            </w:r>
            <w:r w:rsidR="00987FA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 </w:t>
            </w:r>
            <w:r w:rsidR="0052589C">
              <w:rPr>
                <w:sz w:val="20"/>
              </w:rPr>
              <w:t>О</w:t>
            </w:r>
            <w:r w:rsidR="006640EC">
              <w:rPr>
                <w:sz w:val="20"/>
              </w:rPr>
              <w:t xml:space="preserve">бщество с ограниченной ответственностью </w:t>
            </w:r>
            <w:r w:rsidR="00D753D5">
              <w:rPr>
                <w:sz w:val="20"/>
              </w:rPr>
              <w:t>"Ка</w:t>
            </w:r>
            <w:r>
              <w:rPr>
                <w:sz w:val="20"/>
              </w:rPr>
              <w:t>менская птицефабрика", водитель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РЕНКО ЮРИЙ АЛЕКСАНДРОВИЧ</w:t>
            </w:r>
            <w:r w:rsidR="00D753D5"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0 года</w:t>
            </w:r>
            <w:r w:rsidR="00987FA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52589C" w:rsidRDefault="00593738" w:rsidP="00F3558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52589C">
              <w:rPr>
                <w:sz w:val="20"/>
              </w:rPr>
              <w:t>О</w:t>
            </w:r>
            <w:r w:rsidR="00F3558D" w:rsidRPr="00F3558D">
              <w:rPr>
                <w:sz w:val="20"/>
              </w:rPr>
              <w:t xml:space="preserve">бщество с ограниченной ответственностью </w:t>
            </w:r>
            <w:r w:rsidR="00D753D5">
              <w:rPr>
                <w:sz w:val="20"/>
              </w:rPr>
              <w:t>"Каменская птицефабрика", начальник отде</w:t>
            </w:r>
            <w:r>
              <w:rPr>
                <w:sz w:val="20"/>
              </w:rPr>
              <w:t>ла</w:t>
            </w:r>
            <w:r w:rsidR="0052589C">
              <w:rPr>
                <w:sz w:val="20"/>
              </w:rPr>
              <w:t xml:space="preserve"> по маркетингу и сбыту</w:t>
            </w:r>
            <w:r>
              <w:rPr>
                <w:sz w:val="20"/>
              </w:rPr>
              <w:t xml:space="preserve"> продукции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F3558D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ШАБАЛИН СЕРГЕЙ ДМИТРИЕВИЧ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0 года</w:t>
            </w:r>
            <w:r w:rsidR="00987FA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работы:</w:t>
            </w:r>
            <w:r w:rsidR="00990FB0">
              <w:rPr>
                <w:sz w:val="20"/>
              </w:rPr>
              <w:t xml:space="preserve"> В</w:t>
            </w:r>
            <w:r w:rsidR="00D753D5">
              <w:rPr>
                <w:sz w:val="20"/>
              </w:rPr>
              <w:t xml:space="preserve">оенный комиссариат Каменского, </w:t>
            </w:r>
            <w:proofErr w:type="spellStart"/>
            <w:r w:rsidR="00D753D5">
              <w:rPr>
                <w:sz w:val="20"/>
              </w:rPr>
              <w:t>Крутихинского</w:t>
            </w:r>
            <w:proofErr w:type="spellEnd"/>
            <w:r w:rsidR="00D753D5">
              <w:rPr>
                <w:sz w:val="20"/>
              </w:rPr>
              <w:t xml:space="preserve"> и Тюменцевского районов Алтайского края, начальник отделения </w:t>
            </w:r>
            <w:r w:rsidR="00990FB0">
              <w:rPr>
                <w:sz w:val="20"/>
              </w:rPr>
              <w:t>(</w:t>
            </w:r>
            <w:r w:rsidR="00D753D5">
              <w:rPr>
                <w:sz w:val="20"/>
              </w:rPr>
              <w:t>планирования, предназначения, подготовки и</w:t>
            </w:r>
            <w:r>
              <w:rPr>
                <w:sz w:val="20"/>
              </w:rPr>
              <w:t xml:space="preserve"> учета мобилизационных ресурсов</w:t>
            </w:r>
            <w:r w:rsidR="00990FB0">
              <w:rPr>
                <w:sz w:val="20"/>
              </w:rPr>
              <w:t>)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ЯЛИН ИЛЬЯ ИГОРЕВИЧ</w:t>
            </w:r>
          </w:p>
          <w:p w:rsidR="00987FA9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91 года</w:t>
            </w:r>
            <w:r w:rsidR="00987FA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 xml:space="preserve">;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</w:t>
            </w:r>
            <w:r w:rsidR="00295C26">
              <w:rPr>
                <w:sz w:val="20"/>
              </w:rPr>
              <w:t xml:space="preserve">Индустриальный район, </w:t>
            </w:r>
            <w:r>
              <w:rPr>
                <w:sz w:val="20"/>
              </w:rPr>
              <w:t xml:space="preserve">город Барнаул, село </w:t>
            </w:r>
            <w:proofErr w:type="spellStart"/>
            <w:r>
              <w:rPr>
                <w:sz w:val="20"/>
              </w:rPr>
              <w:t>Власиха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региональное отделение Политической партии ЛДПР - Либерально-демократической партии Росс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Pr="005E31DD" w:rsidRDefault="00D753D5">
            <w:pPr>
              <w:jc w:val="center"/>
              <w:rPr>
                <w:b/>
              </w:rPr>
            </w:pPr>
            <w:r w:rsidRPr="005E31DD">
              <w:rPr>
                <w:b/>
              </w:rPr>
              <w:t xml:space="preserve">(4-x манд.) избирательный </w:t>
            </w:r>
            <w:r w:rsidRPr="005E31DD">
              <w:rPr>
                <w:b/>
              </w:rPr>
              <w:lastRenderedPageBreak/>
              <w:t>округ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МЗЯКОВ ВЛАДИМИР НИКОЛАЕВИЧ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60 года</w:t>
            </w:r>
            <w:r w:rsidR="00987FA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593738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ременно </w:t>
            </w:r>
            <w:r w:rsidR="00593738">
              <w:rPr>
                <w:sz w:val="20"/>
              </w:rPr>
              <w:t>неработающий;</w:t>
            </w:r>
            <w:r>
              <w:rPr>
                <w:sz w:val="20"/>
              </w:rPr>
              <w:t xml:space="preserve"> </w:t>
            </w:r>
          </w:p>
          <w:p w:rsidR="00593738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593738">
              <w:rPr>
                <w:sz w:val="20"/>
              </w:rPr>
              <w:t>;</w:t>
            </w:r>
            <w:r w:rsidR="00497580">
              <w:rPr>
                <w:sz w:val="20"/>
              </w:rPr>
              <w:t xml:space="preserve"> </w:t>
            </w:r>
          </w:p>
          <w:p w:rsidR="00D753D5" w:rsidRDefault="00497580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олитической партии "КОММУНИСТИЧЕСКАЯ ПАРТИЯ РОССИЙСКОЙ ФЕДЕРАЦИИ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бирательное объединение </w:t>
            </w:r>
            <w:r>
              <w:rPr>
                <w:sz w:val="20"/>
              </w:rPr>
              <w:lastRenderedPageBreak/>
              <w:t>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ЖГУТ АЛЕКСЕЙ ИВАНОВИЧ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7 года</w:t>
            </w:r>
            <w:r w:rsidR="00987FA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593738" w:rsidRDefault="00593738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временно неработающий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593738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РЕЛИНА НАТАЛЬЯ ВЛАДИМИРОВНА</w:t>
            </w:r>
          </w:p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D42E7">
              <w:rPr>
                <w:sz w:val="20"/>
              </w:rPr>
              <w:t>1975 года</w:t>
            </w:r>
            <w:r w:rsidR="00987FA9">
              <w:rPr>
                <w:sz w:val="20"/>
              </w:rPr>
              <w:t xml:space="preserve"> рождения</w:t>
            </w:r>
            <w:r w:rsidR="007D42E7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A8142D">
              <w:rPr>
                <w:sz w:val="20"/>
              </w:rPr>
              <w:t>М</w:t>
            </w:r>
            <w:r w:rsidR="00203C6F">
              <w:rPr>
                <w:sz w:val="20"/>
              </w:rPr>
              <w:t xml:space="preserve">униципальное бюджетное дошкольное образовательное учреждение </w:t>
            </w:r>
            <w:r>
              <w:rPr>
                <w:sz w:val="20"/>
              </w:rPr>
              <w:t xml:space="preserve"> "Детский сад №15", заведующий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КУЗЬМЕНКО АЛЕКСАНДР ВАЛЕРЬЕВИЧ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3 года</w:t>
            </w:r>
            <w:r w:rsidR="00987FA9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203C6F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A8142D">
              <w:rPr>
                <w:sz w:val="20"/>
              </w:rPr>
              <w:t>М</w:t>
            </w:r>
            <w:r w:rsidR="00987FA9" w:rsidRPr="00987FA9">
              <w:rPr>
                <w:sz w:val="20"/>
              </w:rPr>
              <w:t>униципальное бюджетное учреждение спортивной подготовки "Каменская спортивная школа",</w:t>
            </w:r>
            <w:r w:rsidR="001F4AC9">
              <w:rPr>
                <w:sz w:val="20"/>
              </w:rPr>
              <w:t xml:space="preserve"> тренер по</w:t>
            </w:r>
            <w:r>
              <w:rPr>
                <w:sz w:val="20"/>
              </w:rPr>
              <w:t xml:space="preserve"> кикб</w:t>
            </w:r>
            <w:r w:rsidR="001F4AC9">
              <w:rPr>
                <w:sz w:val="20"/>
              </w:rPr>
              <w:t>оксингу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7D42E7">
              <w:rPr>
                <w:sz w:val="20"/>
              </w:rPr>
              <w:t>;</w:t>
            </w:r>
            <w:r w:rsidR="00B0645A">
              <w:rPr>
                <w:sz w:val="20"/>
              </w:rPr>
              <w:t xml:space="preserve"> </w:t>
            </w:r>
          </w:p>
          <w:p w:rsidR="00D753D5" w:rsidRDefault="00B064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районного  Собрания депутатов</w:t>
            </w:r>
            <w:r w:rsidR="007D42E7">
              <w:rPr>
                <w:sz w:val="20"/>
              </w:rPr>
              <w:t xml:space="preserve"> Алтайского края</w:t>
            </w:r>
            <w:r>
              <w:rPr>
                <w:sz w:val="20"/>
              </w:rPr>
              <w:t xml:space="preserve">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ШИРОВ СЕРГЕЙ ВЛАДИМИРОВИЧ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90 года</w:t>
            </w:r>
            <w:r w:rsidR="00203C6F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6640EC">
            <w:pPr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1050D1">
              <w:rPr>
                <w:sz w:val="20"/>
              </w:rPr>
              <w:t>О</w:t>
            </w:r>
            <w:r w:rsidR="006640EC">
              <w:rPr>
                <w:sz w:val="20"/>
              </w:rPr>
              <w:t xml:space="preserve">бщество с ограниченной ответственностью </w:t>
            </w:r>
            <w:r w:rsidR="00D753D5">
              <w:rPr>
                <w:sz w:val="20"/>
              </w:rPr>
              <w:t>"</w:t>
            </w:r>
            <w:r>
              <w:rPr>
                <w:sz w:val="20"/>
              </w:rPr>
              <w:t>Атланта", заместитель директора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СКУРИНА ЕВГЕНИЯ НИКОЛАЕВНА</w:t>
            </w:r>
          </w:p>
          <w:p w:rsidR="00203C6F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0 года</w:t>
            </w:r>
            <w:r w:rsidR="00203C6F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 xml:space="preserve">;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7D42E7">
              <w:rPr>
                <w:sz w:val="20"/>
              </w:rPr>
              <w:t>;</w:t>
            </w:r>
            <w:r w:rsidR="000571B1">
              <w:rPr>
                <w:sz w:val="20"/>
              </w:rPr>
              <w:t xml:space="preserve"> </w:t>
            </w:r>
          </w:p>
          <w:p w:rsidR="007D42E7" w:rsidRDefault="000571B1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артии СПРАВЕДЛИВАЯ РО</w:t>
            </w:r>
            <w:r w:rsidR="007D42E7">
              <w:rPr>
                <w:sz w:val="20"/>
              </w:rPr>
              <w:t>ССИЯ – ЗА ПРАВДУ;</w:t>
            </w:r>
            <w:r>
              <w:rPr>
                <w:sz w:val="20"/>
              </w:rPr>
              <w:t xml:space="preserve">  </w:t>
            </w:r>
          </w:p>
          <w:p w:rsidR="00D753D5" w:rsidRDefault="002F787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295C26">
              <w:rPr>
                <w:sz w:val="20"/>
              </w:rPr>
              <w:t>, осуществляющий свои полномочия</w:t>
            </w:r>
            <w:r>
              <w:rPr>
                <w:sz w:val="20"/>
              </w:rPr>
              <w:t xml:space="preserve"> 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ТВОРЦЕВ ДЕНИС ВИКТОР</w:t>
            </w:r>
            <w:r w:rsidR="007D42E7">
              <w:rPr>
                <w:sz w:val="20"/>
              </w:rPr>
              <w:t>ОВИЧ</w:t>
            </w:r>
            <w:r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5 года</w:t>
            </w:r>
            <w:r w:rsidR="00203C6F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7F1501">
              <w:rPr>
                <w:sz w:val="20"/>
              </w:rPr>
              <w:t>Акционерное общество</w:t>
            </w:r>
            <w:r w:rsidR="00D753D5">
              <w:rPr>
                <w:sz w:val="20"/>
              </w:rPr>
              <w:t xml:space="preserve"> "</w:t>
            </w:r>
            <w:proofErr w:type="spellStart"/>
            <w:r w:rsidR="007F1501">
              <w:rPr>
                <w:sz w:val="20"/>
              </w:rPr>
              <w:t>Алтайэнергосбыт</w:t>
            </w:r>
            <w:proofErr w:type="spellEnd"/>
            <w:r w:rsidR="00D753D5">
              <w:rPr>
                <w:sz w:val="20"/>
              </w:rPr>
              <w:t>", начальн</w:t>
            </w:r>
            <w:r>
              <w:rPr>
                <w:sz w:val="20"/>
              </w:rPr>
              <w:t>ик центра обслуживания клиентов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поселок Октябрьский</w:t>
            </w:r>
            <w:r w:rsidR="007D42E7">
              <w:rPr>
                <w:sz w:val="20"/>
              </w:rPr>
              <w:t>;</w:t>
            </w:r>
            <w:r w:rsidR="001D6070">
              <w:rPr>
                <w:sz w:val="20"/>
              </w:rPr>
              <w:t xml:space="preserve"> </w:t>
            </w:r>
          </w:p>
          <w:p w:rsidR="00D753D5" w:rsidRDefault="001D6070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менского района Алтайского края</w:t>
            </w:r>
            <w:r w:rsidR="00AF26AF">
              <w:rPr>
                <w:sz w:val="20"/>
              </w:rPr>
              <w:t>,</w:t>
            </w:r>
            <w:r>
              <w:rPr>
                <w:sz w:val="20"/>
              </w:rPr>
              <w:t xml:space="preserve">  </w:t>
            </w:r>
            <w:r w:rsidR="00AF26AF">
              <w:rPr>
                <w:sz w:val="20"/>
              </w:rPr>
              <w:lastRenderedPageBreak/>
              <w:t>осуществляющий свои полномочия 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РМИН АНДРЕЙ СЕРГЕЕВИЧ</w:t>
            </w:r>
            <w:r w:rsidR="00D753D5">
              <w:rPr>
                <w:sz w:val="20"/>
              </w:rPr>
              <w:t xml:space="preserve"> </w:t>
            </w:r>
          </w:p>
          <w:p w:rsidR="00203C6F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3 года</w:t>
            </w:r>
            <w:r w:rsidR="00203C6F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 xml:space="preserve">;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7D42E7">
              <w:rPr>
                <w:sz w:val="20"/>
              </w:rPr>
              <w:t>;</w:t>
            </w:r>
            <w:r w:rsidR="002F7875">
              <w:rPr>
                <w:sz w:val="20"/>
              </w:rPr>
              <w:t xml:space="preserve"> </w:t>
            </w:r>
          </w:p>
          <w:p w:rsidR="00D753D5" w:rsidRDefault="002F7875" w:rsidP="00AF26A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районного  Собрания депутатов</w:t>
            </w:r>
            <w:r w:rsidR="007D42E7">
              <w:rPr>
                <w:sz w:val="20"/>
              </w:rPr>
              <w:t xml:space="preserve"> Алтайского</w:t>
            </w:r>
            <w:r w:rsidR="00AF26AF">
              <w:rPr>
                <w:sz w:val="20"/>
              </w:rPr>
              <w:t xml:space="preserve"> края, осуществляющий свои полномочия 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ТОЛКУНОВА ЕЛЕНА ВИКТОРОВНА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90 года</w:t>
            </w:r>
            <w:r w:rsidR="00203C6F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D753D5">
              <w:rPr>
                <w:sz w:val="20"/>
              </w:rPr>
              <w:t>Алтайское региональное отделение Всероссийской политической партии "ЕДИНАЯ РОССИЯ", специалист Каменского местного отделения</w:t>
            </w:r>
            <w:r w:rsidR="007F1501">
              <w:rPr>
                <w:sz w:val="20"/>
              </w:rPr>
              <w:t xml:space="preserve"> отдела</w:t>
            </w:r>
            <w:r w:rsidR="00D753D5">
              <w:rPr>
                <w:sz w:val="20"/>
              </w:rPr>
              <w:t xml:space="preserve"> по обеспечению деятельности местных отделений Партии Региона</w:t>
            </w:r>
            <w:r>
              <w:rPr>
                <w:sz w:val="20"/>
              </w:rPr>
              <w:t>льного исполнительного комитета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ЕРНЫШОВ ЕВГЕНИЙ ПАВЛОВИЧ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67 года</w:t>
            </w:r>
            <w:r w:rsidR="006640EC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1D0126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УЕВ ДМИТРИЙ ВАСИЛЬЕВИЧ</w:t>
            </w:r>
          </w:p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D42E7">
              <w:rPr>
                <w:sz w:val="20"/>
              </w:rPr>
              <w:t>1974 года</w:t>
            </w:r>
            <w:r w:rsidR="00203C6F">
              <w:rPr>
                <w:sz w:val="20"/>
              </w:rPr>
              <w:t xml:space="preserve"> рождения</w:t>
            </w:r>
            <w:r w:rsidR="007D42E7">
              <w:rPr>
                <w:sz w:val="20"/>
              </w:rPr>
              <w:t>;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работы:</w:t>
            </w:r>
            <w:r w:rsidR="007F1501">
              <w:rPr>
                <w:sz w:val="20"/>
              </w:rPr>
              <w:t xml:space="preserve"> филиал "Каменские межрайонные электрические сети»  Акционерное общество "Сетевая Компания </w:t>
            </w:r>
            <w:proofErr w:type="spellStart"/>
            <w:r w:rsidR="007F1501">
              <w:rPr>
                <w:sz w:val="20"/>
              </w:rPr>
              <w:t>Алтайкрайэнерго</w:t>
            </w:r>
            <w:proofErr w:type="spellEnd"/>
            <w:r w:rsidR="007F1501">
              <w:rPr>
                <w:sz w:val="20"/>
              </w:rPr>
              <w:t>"</w:t>
            </w:r>
            <w:r w:rsidR="00D753D5">
              <w:rPr>
                <w:sz w:val="20"/>
              </w:rPr>
              <w:t>, заместител</w:t>
            </w:r>
            <w:r>
              <w:rPr>
                <w:sz w:val="20"/>
              </w:rPr>
              <w:t>ь директора по общим вопросам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амовыдвижение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ШЕМЯКИН ВИТАЛИЙ НИКОЛАЕВИЧ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9 года</w:t>
            </w:r>
            <w:r w:rsidR="006640EC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7F1501">
              <w:rPr>
                <w:sz w:val="20"/>
              </w:rPr>
              <w:t>К</w:t>
            </w:r>
            <w:r w:rsidR="00D753D5">
              <w:rPr>
                <w:sz w:val="20"/>
              </w:rPr>
              <w:t>раевое казенное учреждение "Управление по обеспечению мероприятий в области гражданской обороны, чрезвычайных ситуаций и пожарной безопасности в Алтайском крае", поисков</w:t>
            </w:r>
            <w:r>
              <w:rPr>
                <w:sz w:val="20"/>
              </w:rPr>
              <w:t>о-спасательный отряд, спасатель;</w:t>
            </w:r>
            <w:r w:rsidR="00D753D5">
              <w:rPr>
                <w:sz w:val="20"/>
              </w:rPr>
              <w:t xml:space="preserve"> место жительства</w:t>
            </w:r>
            <w:r>
              <w:rPr>
                <w:sz w:val="20"/>
              </w:rPr>
              <w:t>:</w:t>
            </w:r>
            <w:r w:rsidR="00D753D5">
              <w:rPr>
                <w:sz w:val="20"/>
              </w:rPr>
              <w:t xml:space="preserve"> Алтайский край, Каменский район, город Камень-на-Оби</w:t>
            </w:r>
            <w:r w:rsidR="00AF26AF">
              <w:rPr>
                <w:sz w:val="20"/>
              </w:rPr>
              <w:t>, станция Плотин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Pr="005E31DD" w:rsidRDefault="00D753D5">
            <w:pPr>
              <w:jc w:val="center"/>
              <w:rPr>
                <w:b/>
              </w:rPr>
            </w:pPr>
            <w:r w:rsidRPr="005E31DD">
              <w:rPr>
                <w:b/>
              </w:rPr>
              <w:t>(4-x манд.) избирательный округ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АНИЩЕНКО ВАСИЛИЙ МИХАЙЛОВИЧ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7 года</w:t>
            </w:r>
            <w:r w:rsidR="006640EC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7F1501">
              <w:rPr>
                <w:sz w:val="20"/>
              </w:rPr>
              <w:t>О</w:t>
            </w:r>
            <w:r w:rsidR="00203C6F">
              <w:rPr>
                <w:sz w:val="20"/>
              </w:rPr>
              <w:t>бщество с ограниченной отве</w:t>
            </w:r>
            <w:r w:rsidR="00203C6F" w:rsidRPr="00203C6F">
              <w:rPr>
                <w:sz w:val="20"/>
              </w:rPr>
              <w:t>тственностью</w:t>
            </w:r>
            <w:r w:rsidR="00F3558D">
              <w:rPr>
                <w:sz w:val="20"/>
              </w:rPr>
              <w:t xml:space="preserve"> </w:t>
            </w:r>
            <w:r w:rsidR="007F1501">
              <w:rPr>
                <w:sz w:val="20"/>
              </w:rPr>
              <w:t xml:space="preserve">Крестьянско-фермерское хозяйство </w:t>
            </w:r>
            <w:r>
              <w:rPr>
                <w:sz w:val="20"/>
              </w:rPr>
              <w:t>"Феникс", директор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село Поперечное</w:t>
            </w:r>
            <w:r w:rsidR="007D42E7">
              <w:rPr>
                <w:sz w:val="20"/>
              </w:rPr>
              <w:t>;</w:t>
            </w:r>
            <w:r w:rsidR="00B0645A">
              <w:rPr>
                <w:sz w:val="20"/>
              </w:rPr>
              <w:t xml:space="preserve"> </w:t>
            </w:r>
          </w:p>
          <w:p w:rsidR="00D753D5" w:rsidRDefault="00B064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Попереченского сельского Совета депутатов Каменского района Алтайского кр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БОБРОВ АНДРЕЙ ИВАНОВИЧ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7 года</w:t>
            </w:r>
            <w:r w:rsidR="006640EC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7F1501">
              <w:rPr>
                <w:sz w:val="20"/>
              </w:rPr>
              <w:t>К</w:t>
            </w:r>
            <w:r w:rsidR="006640EC" w:rsidRPr="006640EC">
              <w:rPr>
                <w:sz w:val="20"/>
              </w:rPr>
              <w:t xml:space="preserve">раевое государственное бюджетное учреждение здравоохранения </w:t>
            </w:r>
            <w:r w:rsidR="00D753D5">
              <w:rPr>
                <w:sz w:val="20"/>
              </w:rPr>
              <w:t xml:space="preserve">"Каменская центральная районная больница" </w:t>
            </w:r>
            <w:proofErr w:type="gramStart"/>
            <w:r w:rsidR="00D753D5">
              <w:rPr>
                <w:sz w:val="20"/>
              </w:rPr>
              <w:t>Обской</w:t>
            </w:r>
            <w:proofErr w:type="gramEnd"/>
            <w:r w:rsidR="00D753D5">
              <w:rPr>
                <w:sz w:val="20"/>
              </w:rPr>
              <w:t xml:space="preserve"> фельдшерско-акушер</w:t>
            </w:r>
            <w:r>
              <w:rPr>
                <w:sz w:val="20"/>
              </w:rPr>
              <w:t>ский пункт, заведующий-фельдшер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село Обское</w:t>
            </w:r>
            <w:r w:rsidR="007D42E7">
              <w:rPr>
                <w:sz w:val="20"/>
              </w:rPr>
              <w:t>;</w:t>
            </w:r>
            <w:r w:rsidR="001D6070">
              <w:rPr>
                <w:sz w:val="20"/>
              </w:rPr>
              <w:t xml:space="preserve"> </w:t>
            </w:r>
          </w:p>
          <w:p w:rsidR="00D753D5" w:rsidRDefault="001D6070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районного  Собрания депутатов</w:t>
            </w:r>
            <w:r w:rsidR="007D42E7">
              <w:rPr>
                <w:sz w:val="20"/>
              </w:rPr>
              <w:t xml:space="preserve"> Алтайского края</w:t>
            </w:r>
            <w:r w:rsidR="00AF26AF">
              <w:rPr>
                <w:sz w:val="20"/>
              </w:rPr>
              <w:t xml:space="preserve">, осуществляющий </w:t>
            </w:r>
            <w:r w:rsidR="00AF26AF">
              <w:rPr>
                <w:sz w:val="20"/>
              </w:rPr>
              <w:lastRenderedPageBreak/>
              <w:t xml:space="preserve">свои полномочия </w:t>
            </w:r>
            <w:r>
              <w:rPr>
                <w:sz w:val="20"/>
              </w:rPr>
              <w:t xml:space="preserve">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ЙТОВ ОЛЕГ АНДРЕЕВИЧ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4 года</w:t>
            </w:r>
            <w:r w:rsidR="006640EC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7F1501">
              <w:rPr>
                <w:sz w:val="20"/>
              </w:rPr>
              <w:t>К</w:t>
            </w:r>
            <w:r w:rsidR="006640EC" w:rsidRPr="006640EC">
              <w:rPr>
                <w:sz w:val="20"/>
              </w:rPr>
              <w:t xml:space="preserve">раевое государственное бюджетное учреждение здравоохранения </w:t>
            </w:r>
            <w:r w:rsidR="007F1501">
              <w:rPr>
                <w:sz w:val="20"/>
              </w:rPr>
              <w:t xml:space="preserve"> "Каменская центральная районная больница</w:t>
            </w:r>
            <w:r>
              <w:rPr>
                <w:sz w:val="20"/>
              </w:rPr>
              <w:t>", главный врач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ГЕДЕРТ ПЕТР АНАТОЛЬЕВИЧ</w:t>
            </w:r>
          </w:p>
          <w:p w:rsidR="006640EC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88 года</w:t>
            </w:r>
            <w:r w:rsidR="006640EC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 xml:space="preserve">;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дивидуальный предприниматель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село </w:t>
            </w:r>
            <w:proofErr w:type="spellStart"/>
            <w:r>
              <w:rPr>
                <w:sz w:val="20"/>
              </w:rPr>
              <w:t>Новоярки</w:t>
            </w:r>
            <w:proofErr w:type="spellEnd"/>
            <w:r w:rsidR="007D42E7">
              <w:rPr>
                <w:sz w:val="20"/>
              </w:rPr>
              <w:t>;</w:t>
            </w:r>
            <w:r w:rsidR="00B0645A">
              <w:rPr>
                <w:sz w:val="20"/>
              </w:rPr>
              <w:t xml:space="preserve"> </w:t>
            </w:r>
          </w:p>
          <w:p w:rsidR="00D753D5" w:rsidRDefault="00B0645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  <w:proofErr w:type="spellStart"/>
            <w:r>
              <w:rPr>
                <w:sz w:val="20"/>
              </w:rPr>
              <w:t>Новоярковского</w:t>
            </w:r>
            <w:proofErr w:type="spellEnd"/>
            <w:r>
              <w:rPr>
                <w:sz w:val="20"/>
              </w:rPr>
              <w:t xml:space="preserve"> сельского Совета депутатов Каменского района Алтайского кр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ЖЕЛЕЗОВСКИЙ ВАСИЛИЙ ВАСИЛЬЕВИЧ</w:t>
            </w:r>
            <w:r w:rsidR="00D753D5">
              <w:rPr>
                <w:sz w:val="20"/>
              </w:rPr>
              <w:t xml:space="preserve"> </w:t>
            </w:r>
            <w:r>
              <w:rPr>
                <w:sz w:val="20"/>
              </w:rPr>
              <w:t>1999 года</w:t>
            </w:r>
            <w:r w:rsidR="006640EC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7D42E7" w:rsidRDefault="007D42E7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7F1501">
              <w:rPr>
                <w:sz w:val="20"/>
              </w:rPr>
              <w:t>М</w:t>
            </w:r>
            <w:r w:rsidR="00D753D5">
              <w:rPr>
                <w:sz w:val="20"/>
              </w:rPr>
              <w:t>униципальное бюджетное учреждение спортивной подготовки "Камен</w:t>
            </w:r>
            <w:r>
              <w:rPr>
                <w:sz w:val="20"/>
              </w:rPr>
              <w:t>ская спортивная школа", дворник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7D42E7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ЗОЗУЛЯ ЕЛЕНА МИХАЙЛОВНА</w:t>
            </w:r>
          </w:p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65 года</w:t>
            </w:r>
            <w:r w:rsidR="006640EC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7F1501">
              <w:rPr>
                <w:sz w:val="20"/>
              </w:rPr>
              <w:t>М</w:t>
            </w:r>
            <w:r w:rsidR="006640EC">
              <w:rPr>
                <w:sz w:val="20"/>
              </w:rPr>
              <w:t>униципальное бюджетное общеобразовательное учреждение</w:t>
            </w:r>
            <w:r w:rsidR="007F1501">
              <w:rPr>
                <w:sz w:val="20"/>
              </w:rPr>
              <w:t xml:space="preserve"> "Октябрьская средняя общеобразовательная школа</w:t>
            </w:r>
            <w:r w:rsidR="00D753D5">
              <w:rPr>
                <w:sz w:val="20"/>
              </w:rPr>
              <w:t xml:space="preserve">", </w:t>
            </w:r>
            <w:r>
              <w:rPr>
                <w:sz w:val="20"/>
              </w:rPr>
              <w:t>директор;</w:t>
            </w:r>
            <w:r w:rsidR="00D753D5">
              <w:rPr>
                <w:sz w:val="20"/>
              </w:rPr>
              <w:t xml:space="preserve"> </w:t>
            </w:r>
          </w:p>
          <w:p w:rsidR="00F90C56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F90C56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поселок Октябрьский</w:t>
            </w:r>
            <w:r w:rsidR="00F90C56">
              <w:rPr>
                <w:sz w:val="20"/>
              </w:rPr>
              <w:t>;</w:t>
            </w:r>
            <w:r w:rsidR="00BD04AA">
              <w:rPr>
                <w:sz w:val="20"/>
              </w:rPr>
              <w:t xml:space="preserve"> </w:t>
            </w:r>
          </w:p>
          <w:p w:rsidR="00F90C56" w:rsidRDefault="00BD04AA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артии «Всероссийская пол</w:t>
            </w:r>
            <w:r w:rsidR="00F90C56">
              <w:rPr>
                <w:sz w:val="20"/>
              </w:rPr>
              <w:t>итическая партия</w:t>
            </w:r>
            <w:r w:rsidR="004F02A9">
              <w:rPr>
                <w:sz w:val="20"/>
              </w:rPr>
              <w:t xml:space="preserve"> «</w:t>
            </w:r>
            <w:r w:rsidR="00F90C56">
              <w:rPr>
                <w:sz w:val="20"/>
              </w:rPr>
              <w:t>ЕДИНАЯ РОССИЯ»;</w:t>
            </w:r>
            <w:r w:rsidR="00B0645A">
              <w:rPr>
                <w:sz w:val="20"/>
              </w:rPr>
              <w:t xml:space="preserve"> </w:t>
            </w:r>
          </w:p>
          <w:p w:rsidR="00D753D5" w:rsidRDefault="00B0645A" w:rsidP="00AF26AF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районного  Собрания депутатов</w:t>
            </w:r>
            <w:r w:rsidR="00AF26AF">
              <w:rPr>
                <w:sz w:val="20"/>
              </w:rPr>
              <w:t xml:space="preserve">, осуществляющий свои полномочия </w:t>
            </w:r>
            <w:r>
              <w:rPr>
                <w:sz w:val="20"/>
              </w:rPr>
              <w:t>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местное отделение Партии "ЕДИНАЯ РОССИЯ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ЗУН СВЕТЛАНА АЛЕКСАНДРОВНА</w:t>
            </w:r>
            <w:r w:rsidR="00D753D5">
              <w:rPr>
                <w:sz w:val="20"/>
              </w:rPr>
              <w:t xml:space="preserve"> </w:t>
            </w:r>
          </w:p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73 года</w:t>
            </w:r>
            <w:r w:rsidR="006640EC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сто работы: </w:t>
            </w:r>
            <w:r w:rsidR="004F02A9">
              <w:rPr>
                <w:sz w:val="20"/>
              </w:rPr>
              <w:t>М</w:t>
            </w:r>
            <w:r w:rsidR="006063B5">
              <w:rPr>
                <w:sz w:val="20"/>
              </w:rPr>
              <w:t>униципальное казенное учреждение</w:t>
            </w:r>
            <w:r w:rsidR="004F02A9">
              <w:rPr>
                <w:sz w:val="20"/>
              </w:rPr>
              <w:t xml:space="preserve"> Каменского района Алтайского края</w:t>
            </w:r>
            <w:bookmarkStart w:id="0" w:name="_GoBack"/>
            <w:bookmarkEnd w:id="0"/>
            <w:r w:rsidR="006063B5">
              <w:rPr>
                <w:sz w:val="20"/>
              </w:rPr>
              <w:t xml:space="preserve"> «Административно-хозяйственный центр»</w:t>
            </w:r>
            <w:r>
              <w:rPr>
                <w:sz w:val="20"/>
              </w:rPr>
              <w:t>, бухгалтер;</w:t>
            </w:r>
            <w:r w:rsidR="00D753D5">
              <w:rPr>
                <w:sz w:val="20"/>
              </w:rPr>
              <w:t xml:space="preserve"> </w:t>
            </w:r>
          </w:p>
          <w:p w:rsidR="00F90C56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F90C56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  <w:r w:rsidR="00F90C56">
              <w:rPr>
                <w:sz w:val="20"/>
              </w:rPr>
              <w:t>;</w:t>
            </w:r>
            <w:r w:rsidR="001D6070">
              <w:rPr>
                <w:sz w:val="20"/>
              </w:rPr>
              <w:t xml:space="preserve"> </w:t>
            </w:r>
          </w:p>
          <w:p w:rsidR="00D753D5" w:rsidRDefault="001D6070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депутат Каменского городского Совета депутатов Ка</w:t>
            </w:r>
            <w:r w:rsidR="00AF26AF">
              <w:rPr>
                <w:sz w:val="20"/>
              </w:rPr>
              <w:t>менского района Алтайского края, осуществляющий свои полномочия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Каменское районное местное отделение Партии СПРАВЕДЛИВАЯ РОССИЯ - ЗА ПРАВДУ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ЕСНЕЦОВ СЕРГЕЙ БОРИСОВИЧ</w:t>
            </w:r>
            <w:r w:rsidR="00D753D5">
              <w:rPr>
                <w:sz w:val="20"/>
              </w:rPr>
              <w:t xml:space="preserve"> </w:t>
            </w:r>
          </w:p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56 года</w:t>
            </w:r>
            <w:r w:rsidR="006063B5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F90C56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нсионе</w:t>
            </w:r>
            <w:r w:rsidR="00F90C56">
              <w:rPr>
                <w:sz w:val="20"/>
              </w:rPr>
              <w:t>р;</w:t>
            </w:r>
            <w:r>
              <w:rPr>
                <w:sz w:val="20"/>
              </w:rPr>
              <w:t xml:space="preserve"> </w:t>
            </w:r>
          </w:p>
          <w:p w:rsidR="00F90C56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F90C56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село </w:t>
            </w:r>
            <w:proofErr w:type="spellStart"/>
            <w:r>
              <w:rPr>
                <w:sz w:val="20"/>
              </w:rPr>
              <w:t>Гонохово</w:t>
            </w:r>
            <w:proofErr w:type="spellEnd"/>
            <w:r w:rsidR="00F90C56">
              <w:rPr>
                <w:sz w:val="20"/>
              </w:rPr>
              <w:t>;</w:t>
            </w:r>
            <w:r w:rsidR="00497580">
              <w:rPr>
                <w:sz w:val="20"/>
              </w:rPr>
              <w:t xml:space="preserve"> </w:t>
            </w:r>
          </w:p>
          <w:p w:rsidR="00F90C56" w:rsidRDefault="00497580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член политической партии "КОММУНИСТИЧЕСК</w:t>
            </w:r>
            <w:r w:rsidR="00F90C56">
              <w:rPr>
                <w:sz w:val="20"/>
              </w:rPr>
              <w:t>АЯ ПАРТИЯ РОССИЙСКОЙ ФЕДЕРАЦИИ";</w:t>
            </w:r>
            <w:r>
              <w:rPr>
                <w:sz w:val="20"/>
              </w:rPr>
              <w:t xml:space="preserve"> </w:t>
            </w:r>
          </w:p>
          <w:p w:rsidR="00D753D5" w:rsidRDefault="00497580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епутат </w:t>
            </w:r>
            <w:proofErr w:type="spellStart"/>
            <w:r>
              <w:rPr>
                <w:sz w:val="20"/>
              </w:rPr>
              <w:t>Гоноховского</w:t>
            </w:r>
            <w:proofErr w:type="spellEnd"/>
            <w:r>
              <w:rPr>
                <w:sz w:val="20"/>
              </w:rPr>
              <w:t xml:space="preserve"> сельского Совета депутатов Каменского района Алтайского края</w:t>
            </w:r>
            <w:r w:rsidR="00AF26AF">
              <w:rPr>
                <w:sz w:val="20"/>
              </w:rPr>
              <w:t>, осуществляющий свои полномочия на непостоянной основ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бирательное объединение "Алтайское краевое отделение политической партии "КОММУНИСТИЧЕСКАЯ ПАРТИЯ РОССИЙСКОЙ ФЕДЕРАЦИИ"</w:t>
            </w:r>
          </w:p>
        </w:tc>
      </w:tr>
      <w:tr w:rsidR="00D753D5" w:rsidTr="00D753D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D5" w:rsidRDefault="00D753D5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СИЛКИН СТАНИСЛАВ МИХАЙЛОВИЧ</w:t>
            </w:r>
            <w:r w:rsidR="00D753D5">
              <w:rPr>
                <w:sz w:val="20"/>
              </w:rPr>
              <w:t xml:space="preserve"> </w:t>
            </w:r>
          </w:p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1963 года</w:t>
            </w:r>
            <w:r w:rsidR="006063B5">
              <w:rPr>
                <w:sz w:val="20"/>
              </w:rPr>
              <w:t xml:space="preserve"> рождения</w:t>
            </w:r>
            <w:r>
              <w:rPr>
                <w:sz w:val="20"/>
              </w:rPr>
              <w:t>;</w:t>
            </w:r>
            <w:r w:rsidR="00D753D5">
              <w:rPr>
                <w:sz w:val="20"/>
              </w:rPr>
              <w:t xml:space="preserve"> </w:t>
            </w:r>
          </w:p>
          <w:p w:rsidR="00F90C56" w:rsidRDefault="00F90C56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ременно неработающий;</w:t>
            </w:r>
            <w:r w:rsidR="00D753D5">
              <w:rPr>
                <w:sz w:val="20"/>
              </w:rPr>
              <w:t xml:space="preserve"> </w:t>
            </w:r>
          </w:p>
          <w:p w:rsidR="00D753D5" w:rsidRDefault="00D753D5" w:rsidP="00C32B0B">
            <w:pPr>
              <w:jc w:val="both"/>
              <w:rPr>
                <w:sz w:val="20"/>
              </w:rPr>
            </w:pPr>
            <w:r>
              <w:rPr>
                <w:sz w:val="20"/>
              </w:rPr>
              <w:t>место жительства</w:t>
            </w:r>
            <w:r w:rsidR="00F90C56">
              <w:rPr>
                <w:sz w:val="20"/>
              </w:rPr>
              <w:t>:</w:t>
            </w:r>
            <w:r>
              <w:rPr>
                <w:sz w:val="20"/>
              </w:rPr>
              <w:t xml:space="preserve"> Алтайский край, Каменский район, город Камень-на-Об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D5" w:rsidRDefault="00D753D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бирательное объединение </w:t>
            </w:r>
            <w:r>
              <w:rPr>
                <w:sz w:val="20"/>
              </w:rPr>
              <w:lastRenderedPageBreak/>
              <w:t>"Каменское районное местное отделение Партии СПРАВЕДЛИВАЯ РОССИЯ - ЗА ПРАВДУ"</w:t>
            </w:r>
          </w:p>
        </w:tc>
      </w:tr>
    </w:tbl>
    <w:p w:rsidR="00D753D5" w:rsidRDefault="00D753D5" w:rsidP="00D753D5">
      <w:pPr>
        <w:jc w:val="center"/>
        <w:rPr>
          <w:sz w:val="20"/>
        </w:rPr>
      </w:pPr>
    </w:p>
    <w:sectPr w:rsidR="00D753D5" w:rsidSect="00016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FCF"/>
    <w:rsid w:val="00016012"/>
    <w:rsid w:val="000230CF"/>
    <w:rsid w:val="000571B1"/>
    <w:rsid w:val="00067BDA"/>
    <w:rsid w:val="001050D1"/>
    <w:rsid w:val="00145DC9"/>
    <w:rsid w:val="00182F6A"/>
    <w:rsid w:val="001D0126"/>
    <w:rsid w:val="001D6070"/>
    <w:rsid w:val="001F4AC9"/>
    <w:rsid w:val="00203C6F"/>
    <w:rsid w:val="0023574D"/>
    <w:rsid w:val="002553C6"/>
    <w:rsid w:val="00277D36"/>
    <w:rsid w:val="00295C26"/>
    <w:rsid w:val="002B1E21"/>
    <w:rsid w:val="002B3281"/>
    <w:rsid w:val="002F7875"/>
    <w:rsid w:val="0044073C"/>
    <w:rsid w:val="00495551"/>
    <w:rsid w:val="00497580"/>
    <w:rsid w:val="004F02A9"/>
    <w:rsid w:val="004F77FA"/>
    <w:rsid w:val="0052589C"/>
    <w:rsid w:val="005838E9"/>
    <w:rsid w:val="00593738"/>
    <w:rsid w:val="005E31DD"/>
    <w:rsid w:val="006063B5"/>
    <w:rsid w:val="00627D50"/>
    <w:rsid w:val="006640EC"/>
    <w:rsid w:val="006B3A29"/>
    <w:rsid w:val="006D6F05"/>
    <w:rsid w:val="006F2FCF"/>
    <w:rsid w:val="00717795"/>
    <w:rsid w:val="007D42E7"/>
    <w:rsid w:val="007E4C9A"/>
    <w:rsid w:val="007F1501"/>
    <w:rsid w:val="008A0C93"/>
    <w:rsid w:val="00906D2C"/>
    <w:rsid w:val="00907772"/>
    <w:rsid w:val="00963B9D"/>
    <w:rsid w:val="00987FA9"/>
    <w:rsid w:val="00990FB0"/>
    <w:rsid w:val="00A8142D"/>
    <w:rsid w:val="00AE01BA"/>
    <w:rsid w:val="00AF26AF"/>
    <w:rsid w:val="00B0645A"/>
    <w:rsid w:val="00B9707A"/>
    <w:rsid w:val="00B97653"/>
    <w:rsid w:val="00BD04AA"/>
    <w:rsid w:val="00C011AC"/>
    <w:rsid w:val="00C32B0B"/>
    <w:rsid w:val="00CC0647"/>
    <w:rsid w:val="00D0095A"/>
    <w:rsid w:val="00D753D5"/>
    <w:rsid w:val="00E8162B"/>
    <w:rsid w:val="00ED1335"/>
    <w:rsid w:val="00F3558D"/>
    <w:rsid w:val="00F9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D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3D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0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ABD2-D283-49E6-BE04-908A59D4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8-20T02:46:00Z</cp:lastPrinted>
  <dcterms:created xsi:type="dcterms:W3CDTF">2021-08-29T12:47:00Z</dcterms:created>
  <dcterms:modified xsi:type="dcterms:W3CDTF">2021-08-29T12:47:00Z</dcterms:modified>
</cp:coreProperties>
</file>